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  <w:gridCol w:w="964"/>
      </w:tblGrid>
      <w:tr>
        <w:trPr>
          <w:trHeight w:hRule="exact" w:val="510"/>
        </w:trPr>
        <w:tc>
          <w:tcPr>
            <w:tcW w:w="8931" w:type="dxa"/>
            <w:vMerge w:val="restart"/>
            <w:tcBorders>
              <w:right w:val="single" w:sz="4" w:space="0" w:color="auto"/>
            </w:tcBorders>
            <w:vAlign w:val="center"/>
          </w:tcPr>
          <w:p>
            <w:pPr>
              <w:pStyle w:val="H1Headline"/>
              <w:spacing w:line="240" w:lineRule="auto"/>
              <w:rPr>
                <w:b w:val="0"/>
                <w:bCs w:val="0"/>
                <w:sz w:val="16"/>
                <w:szCs w:val="16"/>
              </w:rPr>
            </w:pPr>
            <w:r>
              <w:rPr>
                <w:sz w:val="24"/>
                <w:szCs w:val="24"/>
              </w:rPr>
              <w:t>Aufstellung von Forderungen</w:t>
            </w:r>
          </w:p>
          <w:p>
            <w:pPr>
              <w:pStyle w:val="H1Headline"/>
              <w:spacing w:line="240" w:lineRule="auto"/>
              <w:rPr>
                <w:b w:val="0"/>
                <w:bCs w:val="0"/>
                <w:sz w:val="17"/>
                <w:szCs w:val="17"/>
              </w:rPr>
            </w:pPr>
            <w:r>
              <w:rPr>
                <w:sz w:val="24"/>
                <w:szCs w:val="24"/>
              </w:rPr>
              <w:t>für Vollstreckungsaufträge an Gerichtsvollziehe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zen"/>
              <w:rPr>
                <w:rStyle w:val="Fett"/>
              </w:rPr>
            </w:pPr>
            <w:r>
              <w:rPr>
                <w:rStyle w:val="Fett"/>
              </w:rPr>
              <w:t>Lfd. Nr.</w:t>
            </w:r>
          </w:p>
        </w:tc>
      </w:tr>
      <w:tr>
        <w:trPr>
          <w:trHeight w:hRule="exact" w:val="227"/>
        </w:trPr>
        <w:tc>
          <w:tcPr>
            <w:tcW w:w="8931" w:type="dxa"/>
            <w:vMerge/>
            <w:tcBorders>
              <w:right w:val="single" w:sz="4" w:space="0" w:color="auto"/>
            </w:tcBorders>
            <w:vAlign w:val="center"/>
          </w:tcPr>
          <w:p>
            <w:pPr>
              <w:pStyle w:val="H1Headline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FT"/>
            </w:pPr>
            <w:sdt>
              <w:sdtPr>
                <w:alias w:val="Lfd. Nr."/>
                <w:tag w:val="Lfd. Nr."/>
                <w:id w:val="-735624367"/>
                <w:placeholder>
                  <w:docPart w:val="4B85CCA8C5324EC3B72AE9BD9636F34D"/>
                </w:placeholder>
              </w:sdtPr>
              <w:sdtContent>
                <w:r>
                  <w:t> </w:t>
                </w:r>
              </w:sdtContent>
            </w:sdt>
          </w:p>
        </w:tc>
      </w:tr>
    </w:tbl>
    <w:p>
      <w:pPr>
        <w:pStyle w:val="FT"/>
      </w:pPr>
    </w:p>
    <w:p>
      <w:pPr>
        <w:pStyle w:val="FTAbstgro"/>
        <w:spacing w:after="100"/>
        <w:rPr>
          <w:rStyle w:val="Fett"/>
        </w:rPr>
      </w:pPr>
    </w:p>
    <w:p>
      <w:pPr>
        <w:pStyle w:val="FTAbstgro"/>
        <w:spacing w:after="60"/>
        <w:rPr>
          <w:rStyle w:val="Fett"/>
        </w:rPr>
      </w:pPr>
      <w:r>
        <w:rPr>
          <w:rStyle w:val="Fett"/>
        </w:rPr>
        <w:t xml:space="preserve">Die Gläubiger können von den Schuldnern aus dem Vollstreckungstitel (zu Ziffer </w:t>
      </w:r>
      <w:sdt>
        <w:sdtPr>
          <w:rPr>
            <w:rStyle w:val="Schattierung"/>
          </w:rPr>
          <w:alias w:val="Ziffer"/>
          <w:tag w:val="Ziffer"/>
          <w:id w:val="-811176703"/>
          <w:placeholder>
            <w:docPart w:val="98BBEB6D59D94B76913F2CB207F2D8FA"/>
          </w:placeholder>
        </w:sdtPr>
        <w:sdtContent>
          <w:r>
            <w:rPr>
              <w:rStyle w:val="Schattierung"/>
              <w:b/>
            </w:rPr>
            <w:t> </w:t>
          </w:r>
          <w:r>
            <w:rPr>
              <w:rStyle w:val="Schattierung"/>
              <w:b/>
            </w:rPr>
            <w:t> </w:t>
          </w:r>
          <w:r>
            <w:rPr>
              <w:rStyle w:val="Schattierung"/>
              <w:b/>
            </w:rPr>
            <w:t> </w:t>
          </w:r>
        </w:sdtContent>
      </w:sdt>
      <w:r>
        <w:rPr>
          <w:rStyle w:val="Fett"/>
        </w:rPr>
        <w:t>) die nachfolgend aufgeführten Beträge beanspruchen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1128"/>
        <w:gridCol w:w="3024"/>
        <w:gridCol w:w="2879"/>
        <w:gridCol w:w="2129"/>
        <w:gridCol w:w="474"/>
      </w:tblGrid>
      <w:tr>
        <w:trPr>
          <w:trHeight w:val="227"/>
        </w:trPr>
        <w:tc>
          <w:tcPr>
            <w:tcW w:w="99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</w:pPr>
            <w:r>
              <w:rPr>
                <w:rStyle w:val="Fett"/>
              </w:rPr>
              <w:t>I. Hauptforderungen einschließlich dazugehöriger Zinsen und Säumniszuschläge</w:t>
            </w:r>
          </w:p>
        </w:tc>
      </w:tr>
      <w:tr>
        <w:tblPrEx>
          <w:tblCellMar>
            <w:top w:w="17" w:type="dxa"/>
            <w:bottom w:w="17" w:type="dxa"/>
          </w:tblCellMar>
        </w:tblPrEx>
        <w:trPr>
          <w:trHeight w:val="227"/>
        </w:trPr>
        <w:sdt>
          <w:sdtPr>
            <w:alias w:val="Hauptforderung"/>
            <w:tag w:val="Hauptforderung"/>
            <w:id w:val="83703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pStyle w:val="FTAbstklei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</w:pPr>
            <w:r>
              <w:t>Haupt-forderung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ind w:left="232" w:hanging="232"/>
            </w:pPr>
            <w:sdt>
              <w:sdtPr>
                <w:alias w:val="Restforderung"/>
                <w:tag w:val="Restforderung"/>
                <w:id w:val="37720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stforderung aus Hauptforderung </w:t>
            </w:r>
            <w:r>
              <w:br/>
              <w:t xml:space="preserve">in Höhe von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607550495"/>
                <w:placeholder>
                  <w:docPart w:val="04D861B92DDA4BA0B6C3C6732B78806A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ind w:left="176" w:right="-110" w:hanging="176"/>
            </w:pPr>
            <w:sdt>
              <w:sdtPr>
                <w:alias w:val="Teilforderung"/>
                <w:tag w:val="Teilforderung"/>
                <w:id w:val="30281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eilforderung aus Hauptforderung</w:t>
            </w:r>
            <w:r>
              <w:br/>
              <w:t xml:space="preserve"> in Höhe von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1727053709"/>
                <w:placeholder>
                  <w:docPart w:val="BA1555658AF34DA08FE8E0E207B79DF9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</w:t>
            </w:r>
          </w:p>
        </w:tc>
        <w:sdt>
          <w:sdtPr>
            <w:alias w:val="Betrag"/>
            <w:tag w:val="Betrag"/>
            <w:id w:val="-1016915726"/>
            <w:placeholder>
              <w:docPart w:val="155DFDB77B2340BD9B2FB360ACB6A661"/>
            </w:placeholder>
          </w:sdtPr>
          <w:sdtContent>
            <w:tc>
              <w:tcPr>
                <w:tcW w:w="21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7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oA"/>
            </w:pPr>
            <w:r>
              <w:t>(Teil-/Rest-)Zinsen wie im Vollstreckungstitel ausgerechnet</w:t>
            </w:r>
          </w:p>
        </w:tc>
        <w:sdt>
          <w:sdtPr>
            <w:alias w:val="Betrag"/>
            <w:tag w:val="Betrag"/>
            <w:id w:val="163986269"/>
            <w:placeholder>
              <w:docPart w:val="5D1EB38E8F64400FBE7519225E05B52E"/>
            </w:placeholder>
          </w:sdtPr>
          <w:sdtContent>
            <w:tc>
              <w:tcPr>
                <w:tcW w:w="21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7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oA"/>
            </w:pPr>
            <w:r>
              <w:t>(Teil-/Rest-)Zinsen in Höhe von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-103441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1081489088"/>
                <w:placeholder>
                  <w:docPart w:val="DefaultPlaceholder_-1854013440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90148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1591273507"/>
                <w:placeholder>
                  <w:docPart w:val="D1B8615F3500418CA2BADDF09BE4F063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1434626528"/>
                <w:placeholder>
                  <w:docPart w:val="DefaultPlaceholder_-1854013440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alias w:val="Datum von"/>
                <w:tag w:val="Datum von"/>
                <w:id w:val="1264104845"/>
                <w:placeholder>
                  <w:docPart w:val="DefaultPlaceholder_-1854013440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1367952389"/>
                <w:placeholder>
                  <w:docPart w:val="59C151DDFF674F05B287E695ABB6806C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rPr>
                <w:rStyle w:val="Schattierung"/>
              </w:rPr>
              <w:t> </w:t>
            </w:r>
            <w:r>
              <w:t xml:space="preserve"> </w:t>
            </w:r>
          </w:p>
        </w:tc>
        <w:sdt>
          <w:sdtPr>
            <w:alias w:val="Betrag"/>
            <w:tag w:val="Betrag"/>
            <w:id w:val="1504326322"/>
            <w:placeholder>
              <w:docPart w:val="956F0A00EEB948D6B8BFA1E914570F02"/>
            </w:placeholder>
          </w:sdtPr>
          <w:sdtContent>
            <w:tc>
              <w:tcPr>
                <w:tcW w:w="21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111263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851993279"/>
                <w:placeholder>
                  <w:docPart w:val="DFC1D7B247BE48ECAB493088D463B6E5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-95832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alias w:val="Zahl"/>
                <w:tag w:val="Zahl"/>
                <w:id w:val="-1800755089"/>
                <w:placeholder>
                  <w:docPart w:val="82BD256CEF214C7AB9B356629B28BA35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744693395"/>
                <w:placeholder>
                  <w:docPart w:val="C1FBAC5EA47B47218BE156320C45DD2A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von"/>
                <w:tag w:val="Datum von"/>
                <w:id w:val="1267963473"/>
                <w:placeholder>
                  <w:docPart w:val="2E6D023F17FD4601B1799D230DCF4E51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-1904587992"/>
                <w:placeholder>
                  <w:docPart w:val="FDB68BA659354197A7D994F5AEC05ED4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sdt>
          <w:sdtPr>
            <w:alias w:val="Betrag"/>
            <w:tag w:val="Betrag"/>
            <w:id w:val="-407999556"/>
            <w:placeholder>
              <w:docPart w:val="CF37EAFEE03F4554AC9A23ED7004B177"/>
            </w:placeholder>
          </w:sdtPr>
          <w:sdtContent>
            <w:tc>
              <w:tcPr>
                <w:tcW w:w="21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-189279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2086260555"/>
                <w:placeholder>
                  <w:docPart w:val="410F2112E0464CBF8D4C724F323833A6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-20109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869765236"/>
                <w:placeholder>
                  <w:docPart w:val="E1D5CB27B71A464C8DF624FF97DF7F9F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304556608"/>
                <w:placeholder>
                  <w:docPart w:val="1B00ECDC76C74646A4A1E4A1AC2DA36D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"/>
                <w:tag w:val="Datum "/>
                <w:id w:val="618268622"/>
                <w:placeholder>
                  <w:docPart w:val="E82201239AAF44EDB2B280EFBCF786D0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-150335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1706130752"/>
                <w:placeholder>
                  <w:docPart w:val="B2BF903260B14D548AFD2167127E160F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-144699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236633673"/>
                <w:placeholder>
                  <w:docPart w:val="3F76EF9434A94E808597E7BF67CCD1F0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1355461795"/>
                <w:placeholder>
                  <w:docPart w:val="8460B024B3A14607A6FAACC61E539897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"/>
                <w:tag w:val="Datum"/>
                <w:id w:val="-1636644374"/>
                <w:placeholder>
                  <w:docPart w:val="39176D5D6A4E443FA316FA0C960B620F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blPrEx>
          <w:tblCellMar>
            <w:top w:w="17" w:type="dxa"/>
            <w:bottom w:w="17" w:type="dxa"/>
          </w:tblCellMar>
        </w:tblPrEx>
        <w:trPr>
          <w:trHeight w:val="227"/>
        </w:trPr>
        <w:sdt>
          <w:sdtPr>
            <w:alias w:val="Hauptforderung"/>
            <w:tag w:val="Hauptforderung"/>
            <w:id w:val="-157997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pStyle w:val="FTAbstklei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</w:pPr>
            <w:r>
              <w:t>Haupt-forderung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ind w:left="232" w:hanging="232"/>
            </w:pPr>
            <w:sdt>
              <w:sdtPr>
                <w:alias w:val="Restforderung"/>
                <w:tag w:val="Restforderung"/>
                <w:id w:val="-123208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stforderung aus Hauptforderung </w:t>
            </w:r>
            <w:r>
              <w:br/>
              <w:t xml:space="preserve">in Höhe von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1279335409"/>
                <w:placeholder>
                  <w:docPart w:val="8F3C43201D4C46ADA04BB12BE6BF5459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ind w:left="176" w:right="-110" w:hanging="176"/>
            </w:pPr>
            <w:sdt>
              <w:sdtPr>
                <w:alias w:val="Teilforderung"/>
                <w:tag w:val="Teilforderung"/>
                <w:id w:val="198180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eilforderung aus Hauptforderung</w:t>
            </w:r>
            <w:r>
              <w:br/>
              <w:t xml:space="preserve"> in Höhe von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1569769373"/>
                <w:placeholder>
                  <w:docPart w:val="DF06B130601E4FCA9CC0D68C7875CF70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</w:t>
            </w:r>
          </w:p>
        </w:tc>
        <w:sdt>
          <w:sdtPr>
            <w:alias w:val="Betrag"/>
            <w:tag w:val="Betrag"/>
            <w:id w:val="886769659"/>
            <w:placeholder>
              <w:docPart w:val="00743C5E12E7488C905E6A531C9DE5FD"/>
            </w:placeholder>
          </w:sdtPr>
          <w:sdtContent>
            <w:tc>
              <w:tcPr>
                <w:tcW w:w="21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7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oA"/>
            </w:pPr>
            <w:r>
              <w:t>(Teil-/Rest-)Zinsen wie im Vollstreckungstitel ausgerechnet</w:t>
            </w:r>
          </w:p>
        </w:tc>
        <w:sdt>
          <w:sdtPr>
            <w:alias w:val="Betrag"/>
            <w:tag w:val="Betrag"/>
            <w:id w:val="-525339422"/>
            <w:placeholder>
              <w:docPart w:val="39A2D473762043E5BDE7705EEE875ACF"/>
            </w:placeholder>
          </w:sdtPr>
          <w:sdtContent>
            <w:tc>
              <w:tcPr>
                <w:tcW w:w="21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7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oA"/>
            </w:pPr>
            <w:r>
              <w:t>(Teil-/Rest-)Zinsen in Höhe von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157031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324325742"/>
                <w:placeholder>
                  <w:docPart w:val="67B2B50B765A456F8CF0CF92D280B10F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-73354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1794045699"/>
                <w:placeholder>
                  <w:docPart w:val="995B0D62586049B985F667CFCC803176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158818236"/>
                <w:placeholder>
                  <w:docPart w:val="67B2B50B765A456F8CF0CF92D280B10F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von"/>
                <w:tag w:val="Datum von"/>
                <w:id w:val="12204049"/>
                <w:placeholder>
                  <w:docPart w:val="67B2B50B765A456F8CF0CF92D280B10F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675844145"/>
                <w:placeholder>
                  <w:docPart w:val="8C14368F59ED4851A951932D5E7D04E0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rPr>
                <w:rStyle w:val="Schattierung"/>
              </w:rPr>
              <w:t> </w:t>
            </w:r>
            <w:r>
              <w:t xml:space="preserve"> </w:t>
            </w:r>
          </w:p>
        </w:tc>
        <w:sdt>
          <w:sdtPr>
            <w:alias w:val="Betrag"/>
            <w:tag w:val="Betrag"/>
            <w:id w:val="-1838298154"/>
            <w:placeholder>
              <w:docPart w:val="F140819D3B094236AF23A3B1F963E503"/>
            </w:placeholder>
          </w:sdtPr>
          <w:sdtContent>
            <w:tc>
              <w:tcPr>
                <w:tcW w:w="21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41768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1170489790"/>
                <w:placeholder>
                  <w:docPart w:val="F1CA4A30F7EA4B2D9DB5B7BEE4F1F3D4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119813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1021393185"/>
                <w:placeholder>
                  <w:docPart w:val="195D4473BE944CE19CE507FC69A2A36D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1001505967"/>
                <w:placeholder>
                  <w:docPart w:val="F8034C3B771B4DDE8A32AA6125160ADB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von"/>
                <w:tag w:val="Datum von"/>
                <w:id w:val="-532811233"/>
                <w:placeholder>
                  <w:docPart w:val="BD33152B98064E9B80CB4AC9CB527656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-230168270"/>
                <w:placeholder>
                  <w:docPart w:val="2D7998D7526C4DB688E9E32943F81D4C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sdt>
          <w:sdtPr>
            <w:alias w:val="Betrag"/>
            <w:tag w:val="Betrag"/>
            <w:id w:val="1757634835"/>
            <w:placeholder>
              <w:docPart w:val="784D283622ED4F17AB0C8E5F6A648003"/>
            </w:placeholder>
          </w:sdtPr>
          <w:sdtContent>
            <w:tc>
              <w:tcPr>
                <w:tcW w:w="21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-179735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1486705972"/>
                <w:placeholder>
                  <w:docPart w:val="1900EBA3446B4FA8BEDD949DB5363093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-153864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83115410"/>
                <w:placeholder>
                  <w:docPart w:val="67C84C7E0F9C4BFDB4BD6C43EB0C6CCE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1772820348"/>
                <w:placeholder>
                  <w:docPart w:val="C35347CC5C984EE29EBD4CEFE44D09FA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"/>
                <w:tag w:val="Datum "/>
                <w:id w:val="850924272"/>
                <w:placeholder>
                  <w:docPart w:val="E55713011C684E71A9CFE835FC4551B1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-87662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880519265"/>
                <w:placeholder>
                  <w:docPart w:val="B3C9EAA0B5684D86B19CFAC7F0F99D76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-30800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570193181"/>
                <w:placeholder>
                  <w:docPart w:val="FB8FEEC6EDE04D148DE5E72CF00BE026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2079792814"/>
                <w:placeholder>
                  <w:docPart w:val="30AD8921808C40AA8FFB15F751E2013F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"/>
                <w:tag w:val="Datum"/>
                <w:id w:val="956383046"/>
                <w:placeholder>
                  <w:docPart w:val="366DEF0BED274BA2B54ACCC463E681F0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blPrEx>
          <w:tblCellMar>
            <w:top w:w="17" w:type="dxa"/>
            <w:bottom w:w="17" w:type="dxa"/>
          </w:tblCellMar>
        </w:tblPrEx>
        <w:trPr>
          <w:trHeight w:val="227"/>
        </w:trPr>
        <w:sdt>
          <w:sdtPr>
            <w:alias w:val="Hauptforderung"/>
            <w:tag w:val="Hauptforderung"/>
            <w:id w:val="-155260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pStyle w:val="FTAbstklei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</w:pPr>
            <w:r>
              <w:t>Haupt-forderung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ind w:left="232" w:hanging="232"/>
            </w:pPr>
            <w:sdt>
              <w:sdtPr>
                <w:alias w:val="Restforderung"/>
                <w:tag w:val="Restforderung"/>
                <w:id w:val="-40931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stforderung aus Hauptforderung </w:t>
            </w:r>
            <w:r>
              <w:br/>
              <w:t xml:space="preserve">in Höhe von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1601142255"/>
                <w:placeholder>
                  <w:docPart w:val="4ECEBBA6A51A42EE9A4EE1C709C398FB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ind w:left="176" w:right="-110" w:hanging="176"/>
            </w:pPr>
            <w:sdt>
              <w:sdtPr>
                <w:alias w:val="Teilforderung"/>
                <w:tag w:val="Teilforderung"/>
                <w:id w:val="-146025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eilforderung aus Hauptforderung</w:t>
            </w:r>
            <w:r>
              <w:br/>
              <w:t xml:space="preserve"> in Höhe von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367273153"/>
                <w:placeholder>
                  <w:docPart w:val="830C2B3238C143E0A8D051E5DDE0D367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</w:t>
            </w:r>
          </w:p>
        </w:tc>
        <w:sdt>
          <w:sdtPr>
            <w:alias w:val="Betrag"/>
            <w:tag w:val="Betrag"/>
            <w:id w:val="1028520127"/>
            <w:placeholder>
              <w:docPart w:val="B81EF25D7DC54D3591513A7D5A292C73"/>
            </w:placeholder>
          </w:sdtPr>
          <w:sdtContent>
            <w:tc>
              <w:tcPr>
                <w:tcW w:w="21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FTAbstklein"/>
            </w:pPr>
          </w:p>
        </w:tc>
        <w:tc>
          <w:tcPr>
            <w:tcW w:w="70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</w:pPr>
            <w:r>
              <w:t xml:space="preserve">Säumniszuschläge nach § 193 Absatz 6 Satz 2 VVG 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91835147"/>
                <w:placeholder>
                  <w:docPart w:val="D4ADE56FE6364BA48A09A9D75A371718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</w:p>
          <w:p>
            <w:pPr>
              <w:pStyle w:val="FTAbstklein"/>
            </w:pP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von"/>
                <w:tag w:val="Datum von"/>
                <w:id w:val="-749810299"/>
                <w:placeholder>
                  <w:docPart w:val="0F329DA5DE7443D3813EE3DC555A1F2A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131062523"/>
                <w:placeholder>
                  <w:docPart w:val="AF35B081DB94406F8F2EA19FFFCEB2BB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sdt>
          <w:sdtPr>
            <w:alias w:val="Betrag"/>
            <w:tag w:val="Betrag"/>
            <w:id w:val="770520401"/>
            <w:placeholder>
              <w:docPart w:val="844DAA0E739F49E5B6199D7D80C3E1C1"/>
            </w:placeholder>
          </w:sdtPr>
          <w:sdtContent>
            <w:tc>
              <w:tcPr>
                <w:tcW w:w="21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FTAbstklein"/>
            </w:pPr>
          </w:p>
        </w:tc>
        <w:tc>
          <w:tcPr>
            <w:tcW w:w="70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</w:pPr>
            <w:r>
              <w:t xml:space="preserve">Säumniszuschläge nach § 193 Absatz 6 Satz 2 VVG 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188842417"/>
                <w:placeholder>
                  <w:docPart w:val="EF13D3E97E9B40D7A9E6BFC78EDF1922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</w:p>
          <w:p>
            <w:pPr>
              <w:pStyle w:val="FTAbstklein"/>
            </w:pP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"/>
                <w:tag w:val="Datum"/>
                <w:id w:val="-1874836007"/>
                <w:placeholder>
                  <w:docPart w:val="74BADFD23FC844B5BB0E1AC7DFC9AFE9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227"/>
        </w:trPr>
        <w:sdt>
          <w:sdtPr>
            <w:alias w:val="Weitere Forderungen"/>
            <w:tag w:val="Weitere Forderungen"/>
            <w:id w:val="-194760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</w:tcBorders>
              </w:tcPr>
              <w:p>
                <w:pPr>
                  <w:pStyle w:val="FTAbstklei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eitere Forderungen"/>
            <w:tag w:val="Weitere Forderungen"/>
            <w:id w:val="108168748"/>
            <w:placeholder>
              <w:docPart w:val="4970FDA9E1EA4BE7B794679CF47677B9"/>
            </w:placeholder>
          </w:sdtPr>
          <w:sdtContent>
            <w:tc>
              <w:tcPr>
                <w:tcW w:w="7031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</w:t>
                </w:r>
              </w:p>
            </w:tc>
          </w:sdtContent>
        </w:sdt>
        <w:sdt>
          <w:sdtPr>
            <w:alias w:val="Betrag"/>
            <w:tag w:val="Betrag"/>
            <w:id w:val="1663731805"/>
            <w:placeholder>
              <w:docPart w:val="08E9D24FC43748EB82A519872B3D418C"/>
            </w:placeholder>
          </w:sdtPr>
          <w:sdtContent>
            <w:tc>
              <w:tcPr>
                <w:tcW w:w="2129" w:type="dxa"/>
                <w:tcBorders>
                  <w:top w:val="single" w:sz="4" w:space="0" w:color="auto"/>
                  <w:left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74" w:type="dxa"/>
            <w:tcBorders>
              <w:top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</w:tbl>
    <w:p>
      <w:pPr>
        <w:pStyle w:val="FTzwischen"/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0"/>
        <w:gridCol w:w="4251"/>
        <w:gridCol w:w="2835"/>
        <w:gridCol w:w="1418"/>
        <w:gridCol w:w="710"/>
        <w:gridCol w:w="259"/>
        <w:gridCol w:w="165"/>
      </w:tblGrid>
      <w:tr>
        <w:trPr>
          <w:trHeight w:val="227"/>
        </w:trPr>
        <w:tc>
          <w:tcPr>
            <w:tcW w:w="9918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>
            <w:pPr>
              <w:pStyle w:val="FToA"/>
            </w:pPr>
            <w:r>
              <w:rPr>
                <w:rStyle w:val="Fett"/>
              </w:rPr>
              <w:t>II.   Rückständiger Unterhalt oder rückständige Renten aus Anlass einer Verletzung des Körpers oder der Gesundheit für</w:t>
            </w:r>
          </w:p>
        </w:tc>
      </w:tr>
      <w:tr>
        <w:trPr>
          <w:trHeight w:val="227"/>
        </w:trPr>
        <w:tc>
          <w:tcPr>
            <w:tcW w:w="280" w:type="dxa"/>
            <w:tcBorders>
              <w:top w:val="nil"/>
              <w:bottom w:val="single" w:sz="4" w:space="0" w:color="auto"/>
            </w:tcBorders>
          </w:tcPr>
          <w:p>
            <w:pPr>
              <w:pStyle w:val="FTAbstklein"/>
            </w:pPr>
          </w:p>
        </w:tc>
        <w:tc>
          <w:tcPr>
            <w:tcW w:w="4251" w:type="dxa"/>
            <w:tcBorders>
              <w:top w:val="nil"/>
              <w:bottom w:val="nil"/>
              <w:right w:val="nil"/>
            </w:tcBorders>
          </w:tcPr>
          <w:p>
            <w:pPr>
              <w:pStyle w:val="FTAbstklein"/>
            </w:pPr>
            <w:r>
              <w:t>Name</w:t>
            </w:r>
          </w:p>
          <w:sdt>
            <w:sdtPr>
              <w:alias w:val="Name"/>
              <w:tag w:val="Name"/>
              <w:id w:val="-1746028459"/>
              <w:placeholder>
                <w:docPart w:val="526A361165134BB591CEFCB30F3EB0C9"/>
              </w:placeholder>
            </w:sdtPr>
            <w:sdtContent>
              <w:p>
                <w:pPr>
                  <w:pStyle w:val="FormularfeldoAbst"/>
                </w:pPr>
                <w:r>
                  <w:t xml:space="preserve"> </w:t>
                </w:r>
              </w:p>
            </w:sdtContent>
          </w:sdt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FTAbstklein"/>
            </w:pPr>
            <w:r>
              <w:t>Vorname(n)</w:t>
            </w:r>
          </w:p>
          <w:sdt>
            <w:sdtPr>
              <w:alias w:val="Vorname(n)"/>
              <w:tag w:val="Vorname(n)"/>
              <w:id w:val="1226342057"/>
              <w:placeholder>
                <w:docPart w:val="526A361165134BB591CEFCB30F3EB0C9"/>
              </w:placeholder>
            </w:sdtPr>
            <w:sdtContent>
              <w:p>
                <w:pPr>
                  <w:pStyle w:val="FormularfeldoAbst"/>
                </w:pPr>
                <w:r>
                  <w:t xml:space="preserve"> </w:t>
                </w:r>
              </w:p>
            </w:sdtContent>
          </w:sdt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FTAbstklein"/>
            </w:pPr>
            <w:r>
              <w:t xml:space="preserve"> geboren am</w:t>
            </w:r>
          </w:p>
          <w:sdt>
            <w:sdtPr>
              <w:alias w:val="Geburtsdatum"/>
              <w:tag w:val="Geburtsdatum"/>
              <w:id w:val="741685631"/>
              <w:placeholder>
                <w:docPart w:val="526A361165134BB591CEFCB30F3EB0C9"/>
              </w:placeholder>
            </w:sdtPr>
            <w:sdtContent>
              <w:p>
                <w:pPr>
                  <w:pStyle w:val="FormularfeldoAbst"/>
                </w:pPr>
                <w:r>
                  <w:t xml:space="preserve"> </w:t>
                </w:r>
              </w:p>
            </w:sdtContent>
          </w:sdt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>
            <w:pPr>
              <w:pStyle w:val="FTAbstklein"/>
              <w:ind w:hanging="9"/>
            </w:pPr>
            <w:r>
              <w:t>:</w:t>
            </w:r>
          </w:p>
        </w:tc>
      </w:tr>
      <w:tr>
        <w:trPr>
          <w:trHeight w:val="227"/>
        </w:trPr>
        <w:tc>
          <w:tcPr>
            <w:tcW w:w="73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</w:pPr>
            <w:r>
              <w:t xml:space="preserve">Rückstand für die Zeit vom </w:t>
            </w:r>
            <w:sdt>
              <w:sdtPr>
                <w:rPr>
                  <w:rStyle w:val="Schattierung"/>
                </w:rPr>
                <w:alias w:val="Datum von"/>
                <w:tag w:val="Datum von"/>
                <w:id w:val="-1568721324"/>
                <w:placeholder>
                  <w:docPart w:val="3E6F843E25E84354AF6FD887EC42B416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1332410535"/>
                <w:placeholder>
                  <w:docPart w:val="3A6EF8E6C86C4D368E4415AEE7E0D25B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rPr>
                <w:rStyle w:val="Schattierung"/>
              </w:rPr>
              <w:t> 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ormularfeldoAbst"/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oA"/>
            </w:pPr>
            <w:r>
              <w:t>(Teil-/Rest-)Zinsen wie im Vollstreckungstitel ausgerechnet</w:t>
            </w:r>
          </w:p>
        </w:tc>
        <w:sdt>
          <w:sdtPr>
            <w:alias w:val="Betrag"/>
            <w:tag w:val="Betrag"/>
            <w:id w:val="221949875"/>
            <w:placeholder>
              <w:docPart w:val="9E43D8B25A584A8AB372D32D73A80496"/>
            </w:placeholder>
          </w:sdtPr>
          <w:sdtContent>
            <w:tc>
              <w:tcPr>
                <w:tcW w:w="21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oA"/>
            </w:pPr>
            <w:r>
              <w:t>(Teil-/Rest-)Zinsen in Höhe von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227"/>
        </w:trPr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-80585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1470859887"/>
                <w:placeholder>
                  <w:docPart w:val="0819AF23CE0740B4B4798DBE6E6DC334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86964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2007625106"/>
                <w:placeholder>
                  <w:docPart w:val="C3801262C4624B5EA499022B4FFD9ED1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1621955651"/>
                <w:placeholder>
                  <w:docPart w:val="0819AF23CE0740B4B4798DBE6E6DC334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von"/>
                <w:tag w:val="Datum von"/>
                <w:id w:val="-1779786993"/>
                <w:placeholder>
                  <w:docPart w:val="0819AF23CE0740B4B4798DBE6E6DC334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-156760389"/>
                <w:placeholder>
                  <w:docPart w:val="233DE94B92BF46A7AA1AE43C776FCFF0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rPr>
                <w:rStyle w:val="Schattierung"/>
              </w:rPr>
              <w:t> </w:t>
            </w:r>
            <w:r>
              <w:t xml:space="preserve"> </w:t>
            </w:r>
          </w:p>
        </w:tc>
        <w:sdt>
          <w:sdtPr>
            <w:alias w:val="Betrag"/>
            <w:tag w:val="Betrag"/>
            <w:id w:val="-1870830213"/>
            <w:placeholder>
              <w:docPart w:val="4C7CC0D54996476D94C4661C75DDD493"/>
            </w:placeholder>
          </w:sdtPr>
          <w:sdtContent>
            <w:tc>
              <w:tcPr>
                <w:tcW w:w="21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17028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1671939113"/>
                <w:placeholder>
                  <w:docPart w:val="A59117983E5E4C158BFCD6C553C9C0D6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14826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1271208294"/>
                <w:placeholder>
                  <w:docPart w:val="B493ACFABB0C4C6A98113AD6BCC444F3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1422333273"/>
                <w:placeholder>
                  <w:docPart w:val="53C90D3076844AAF8AF6B25ADA1C77A8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alias w:val="Datum von"/>
                <w:tag w:val="Datum von"/>
                <w:id w:val="2009023059"/>
                <w:placeholder>
                  <w:docPart w:val="DFFC99F09FCC42A98B21FC654993AB6E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alias w:val="Datum bis"/>
                <w:tag w:val="Datum bis"/>
                <w:id w:val="-1048443098"/>
                <w:placeholder>
                  <w:docPart w:val="0E3965D3BFA64B6AAA60836264088E6B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sdt>
          <w:sdtPr>
            <w:alias w:val="Betrag"/>
            <w:tag w:val="Betrag"/>
            <w:id w:val="-2031784250"/>
            <w:placeholder>
              <w:docPart w:val="4012367442B243ED8B2B5FD08A933BE4"/>
            </w:placeholder>
          </w:sdtPr>
          <w:sdtContent>
            <w:tc>
              <w:tcPr>
                <w:tcW w:w="21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-36707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alias w:val="Zahl"/>
                <w:tag w:val="Zahl"/>
                <w:id w:val="-1974664581"/>
                <w:placeholder>
                  <w:docPart w:val="0A90BFABF51345C88475185A0D6B52EE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193470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2090841937"/>
                <w:placeholder>
                  <w:docPart w:val="0F078ADBC6F44429931B0AAF3AF60096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1449237198"/>
                <w:placeholder>
                  <w:docPart w:val="F1AC33864CC944BC8AD9C871FA9B977C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"/>
                <w:tag w:val="Datum "/>
                <w:id w:val="-1992245199"/>
                <w:placeholder>
                  <w:docPart w:val="8CB87E91726E4504AEFBB67E0D314A18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227"/>
        </w:trPr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214006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1742983586"/>
                <w:placeholder>
                  <w:docPart w:val="22AAC4DC2A924B7AA3768C1D0FF1ECD3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-182735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1570920342"/>
                <w:placeholder>
                  <w:docPart w:val="300755C3F6E54F5DBC6A0E63673184EA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1930845804"/>
                <w:placeholder>
                  <w:docPart w:val="3CEA4D3247934DF8A798C496409EA086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"/>
                <w:tag w:val="Datum"/>
                <w:id w:val="-1343700243"/>
                <w:placeholder>
                  <w:docPart w:val="BACE7D15B62C4757A65400F03FC0E23E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</w:tbl>
    <w:p>
      <w:pPr>
        <w:pStyle w:val="FT"/>
      </w:pPr>
      <w:r>
        <w:br w:type="page"/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1214"/>
        <w:gridCol w:w="2771"/>
        <w:gridCol w:w="3124"/>
        <w:gridCol w:w="2100"/>
        <w:gridCol w:w="425"/>
      </w:tblGrid>
      <w:tr>
        <w:trPr>
          <w:trHeight w:val="227"/>
        </w:trPr>
        <w:tc>
          <w:tcPr>
            <w:tcW w:w="99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spacing w:after="0"/>
            </w:pPr>
            <w:r>
              <w:rPr>
                <w:rStyle w:val="Fett"/>
              </w:rPr>
              <w:lastRenderedPageBreak/>
              <w:t>III. Titulierte Kosten einschließlich dazugehöriger Nebenforderungen</w:t>
            </w:r>
          </w:p>
        </w:tc>
      </w:tr>
      <w:tr>
        <w:trPr>
          <w:trHeight w:val="227"/>
        </w:trPr>
        <w:tc>
          <w:tcPr>
            <w:tcW w:w="73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spacing w:after="0"/>
            </w:pPr>
            <w:r>
              <w:t>In den Vollstreckungsbescheid aufgenommene Kosten des Mahnverfahrens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spacing w:after="0"/>
              <w:ind w:right="-59" w:hanging="60"/>
            </w:pPr>
          </w:p>
        </w:tc>
      </w:tr>
      <w:tr>
        <w:tblPrEx>
          <w:tblCellMar>
            <w:top w:w="17" w:type="dxa"/>
            <w:bottom w:w="17" w:type="dxa"/>
          </w:tblCellMar>
        </w:tblPrEx>
        <w:trPr>
          <w:trHeight w:val="227"/>
        </w:trPr>
        <w:sdt>
          <w:sdtPr>
            <w:alias w:val="Gesamtkosten"/>
            <w:tag w:val="Gesamtkosten^"/>
            <w:id w:val="-14860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pStyle w:val="FTAbstklei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amtkosten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ind w:left="140" w:right="-182" w:hanging="140"/>
            </w:pPr>
            <w:sdt>
              <w:sdtPr>
                <w:alias w:val="Restkosten"/>
                <w:tag w:val="Restkosten"/>
                <w:id w:val="-50813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16"/>
              </w:rPr>
              <w:t>Restkosten aus Gesamtkosten</w:t>
            </w:r>
            <w:r>
              <w:br/>
              <w:t xml:space="preserve"> in Höhe von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994001975"/>
                <w:placeholder>
                  <w:docPart w:val="A64E7E75091E475D9CD3EDDC1C842313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ind w:left="202" w:hanging="202"/>
            </w:pPr>
            <w:sdt>
              <w:sdtPr>
                <w:alias w:val="Teilkosten"/>
                <w:tag w:val="Teilkosten"/>
                <w:id w:val="88552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16"/>
              </w:rPr>
              <w:t xml:space="preserve">Teilkosten aus Gesamtkosten </w:t>
            </w:r>
            <w:r>
              <w:br/>
              <w:t xml:space="preserve"> in Höhe von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1831052173"/>
                <w:placeholder>
                  <w:docPart w:val="9FF6EB6EFA6F409D999CFA357FFA48AB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</w:t>
            </w:r>
          </w:p>
        </w:tc>
        <w:sdt>
          <w:sdtPr>
            <w:alias w:val="Betrag"/>
            <w:tag w:val="Betrag"/>
            <w:id w:val="208069591"/>
            <w:placeholder>
              <w:docPart w:val="7D017E0B60D74941A73863021456BECF"/>
            </w:placeholder>
          </w:sdtPr>
          <w:sdtContent>
            <w:tc>
              <w:tcPr>
                <w:tcW w:w="2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oA"/>
            </w:pPr>
            <w:r>
              <w:t>(Teil-/Rest-)Zinsen wie im Vollstreckungsbescheid ausgerechnet</w:t>
            </w:r>
          </w:p>
        </w:tc>
        <w:sdt>
          <w:sdtPr>
            <w:alias w:val="Betrag"/>
            <w:tag w:val="Betrag"/>
            <w:id w:val="155732430"/>
            <w:placeholder>
              <w:docPart w:val="A152E119280240F0AC445B88409B1124"/>
            </w:placeholder>
          </w:sdtPr>
          <w:sdtContent>
            <w:tc>
              <w:tcPr>
                <w:tcW w:w="2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oA"/>
            </w:pPr>
            <w:r>
              <w:t>(Teil-/Rest-)Zinsen in Höhe vo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-118628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829553626"/>
                <w:placeholder>
                  <w:docPart w:val="DA58775AD81B49F8B8B938A8712ACA48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134953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762103429"/>
                <w:placeholder>
                  <w:docPart w:val="D5EF557751C64670B00737A9AADF77B8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1060207241"/>
                <w:placeholder>
                  <w:docPart w:val="DA58775AD81B49F8B8B938A8712ACA48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von"/>
                <w:tag w:val="Datum von"/>
                <w:id w:val="706524034"/>
                <w:placeholder>
                  <w:docPart w:val="DA58775AD81B49F8B8B938A8712ACA48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-526949503"/>
                <w:placeholder>
                  <w:docPart w:val="C633EC39FC0B408FA0D7B86FD59AF0B1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rPr>
                <w:rStyle w:val="Schattierung"/>
              </w:rPr>
              <w:t> </w:t>
            </w:r>
            <w:r>
              <w:t xml:space="preserve"> </w:t>
            </w:r>
          </w:p>
        </w:tc>
        <w:sdt>
          <w:sdtPr>
            <w:alias w:val="Betrag"/>
            <w:tag w:val="Betrag"/>
            <w:id w:val="-1704086926"/>
            <w:placeholder>
              <w:docPart w:val="E8869EDBAC8D4CEBAA0DAE0AF23DEAF5"/>
            </w:placeholder>
          </w:sdtPr>
          <w:sdtContent>
            <w:tc>
              <w:tcPr>
                <w:tcW w:w="2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57702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1504502970"/>
                <w:placeholder>
                  <w:docPart w:val="E179B96A56E94D4C85ABAF9ACFB4EE9F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-169768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2032220904"/>
                <w:placeholder>
                  <w:docPart w:val="4072C62BDBC44F80922113DDA3082FF9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615566086"/>
                <w:placeholder>
                  <w:docPart w:val="13D0F0297D614B73B92DAB013D35B151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von"/>
                <w:tag w:val="Datum von"/>
                <w:id w:val="91136201"/>
                <w:placeholder>
                  <w:docPart w:val="9CA5D5B2B1F247DB95EA9C9C66AD6AA4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-1429727820"/>
                <w:placeholder>
                  <w:docPart w:val="92661E69E9C64F1B8906A9C3D7A5D854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sdt>
          <w:sdtPr>
            <w:alias w:val="Betrag"/>
            <w:tag w:val="Betrag"/>
            <w:id w:val="-639031020"/>
            <w:placeholder>
              <w:docPart w:val="845E98C43DED445B90065F4BB5FAFA75"/>
            </w:placeholder>
          </w:sdtPr>
          <w:sdtContent>
            <w:tc>
              <w:tcPr>
                <w:tcW w:w="2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95175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2073798354"/>
                <w:placeholder>
                  <w:docPart w:val="94AAA5C011634447811207070D9C81F3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-213208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1624761121"/>
                <w:placeholder>
                  <w:docPart w:val="F809601C38FE43F3908CE857F8A8EAD3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395591417"/>
                <w:placeholder>
                  <w:docPart w:val="FA52B7FDA51E4E01AE890FA597CD7B96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"/>
                <w:tag w:val="Datum "/>
                <w:id w:val="-1624302552"/>
                <w:placeholder>
                  <w:docPart w:val="695E65FE29B3480E9438A5F09F2A7BFC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-196133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1961481569"/>
                <w:placeholder>
                  <w:docPart w:val="C3286147ED6145549058BD552872AF34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194888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899590287"/>
                <w:placeholder>
                  <w:docPart w:val="58BF45E48C614E15A02D1B09A0ADCBF9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331215377"/>
                <w:placeholder>
                  <w:docPart w:val="EB412F4885FC4AD0B402985E508E6F8A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"/>
                <w:tag w:val="Datum"/>
                <w:id w:val="-431741821"/>
                <w:placeholder>
                  <w:docPart w:val="9D32CF48FED2464D9412A71061E8E66A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227"/>
        </w:trPr>
        <w:tc>
          <w:tcPr>
            <w:tcW w:w="73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spacing w:after="0"/>
            </w:pPr>
            <w:r>
              <w:t>Titulierte vorgerichtliche Koste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spacing w:after="0"/>
              <w:ind w:right="-59" w:hanging="60"/>
            </w:pPr>
          </w:p>
        </w:tc>
      </w:tr>
      <w:tr>
        <w:tblPrEx>
          <w:tblCellMar>
            <w:top w:w="17" w:type="dxa"/>
            <w:bottom w:w="17" w:type="dxa"/>
          </w:tblCellMar>
        </w:tblPrEx>
        <w:trPr>
          <w:trHeight w:val="227"/>
        </w:trPr>
        <w:sdt>
          <w:sdtPr>
            <w:alias w:val="Gesamtkosten"/>
            <w:tag w:val="Gesamtkosten^"/>
            <w:id w:val="-69329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pStyle w:val="FTAbstklei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amtkosten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ind w:left="140" w:right="-182" w:hanging="140"/>
            </w:pPr>
            <w:sdt>
              <w:sdtPr>
                <w:alias w:val="Restkosten"/>
                <w:tag w:val="Restkosten"/>
                <w:id w:val="-196179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16"/>
              </w:rPr>
              <w:t>Restkosten aus Gesamtkosten</w:t>
            </w:r>
            <w:r>
              <w:br/>
              <w:t xml:space="preserve"> in Höhe von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88315244"/>
                <w:placeholder>
                  <w:docPart w:val="82AC6BD5347F41468322E17F1F4775EF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ind w:left="202" w:hanging="202"/>
            </w:pPr>
            <w:sdt>
              <w:sdtPr>
                <w:alias w:val="Teilkosten"/>
                <w:tag w:val="Teilkosten"/>
                <w:id w:val="-4954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16"/>
              </w:rPr>
              <w:t xml:space="preserve">Teilkosten aus Gesamtkosten </w:t>
            </w:r>
            <w:r>
              <w:br/>
              <w:t xml:space="preserve"> in Höhe von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1335342523"/>
                <w:placeholder>
                  <w:docPart w:val="809D8416863E47D7993338373264AEEC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</w:t>
            </w:r>
          </w:p>
        </w:tc>
        <w:sdt>
          <w:sdtPr>
            <w:alias w:val="Betrag"/>
            <w:tag w:val="Betrag"/>
            <w:id w:val="899256792"/>
            <w:placeholder>
              <w:docPart w:val="38DB6A11B6E54056B9DB29FD18979B4A"/>
            </w:placeholder>
          </w:sdtPr>
          <w:sdtContent>
            <w:tc>
              <w:tcPr>
                <w:tcW w:w="2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oA"/>
            </w:pPr>
            <w:r>
              <w:t>(Teil-/Rest-)Zinsen wie im Vollstreckungstitel ausgerechnet</w:t>
            </w:r>
          </w:p>
        </w:tc>
        <w:sdt>
          <w:sdtPr>
            <w:alias w:val="Betrag"/>
            <w:tag w:val="Betrag"/>
            <w:id w:val="1458296734"/>
            <w:placeholder>
              <w:docPart w:val="9093DB5C0AE64CFEB2D79A24671A253F"/>
            </w:placeholder>
          </w:sdtPr>
          <w:sdtContent>
            <w:tc>
              <w:tcPr>
                <w:tcW w:w="2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oA"/>
            </w:pPr>
            <w:r>
              <w:t>(Teil-/Rest-)Zinsen in Höhe vo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71224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1905130567"/>
                <w:placeholder>
                  <w:docPart w:val="E2707CF25A25452998BA3489160B4684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20306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326571689"/>
                <w:placeholder>
                  <w:docPart w:val="09C1253360F34579901DFEF6ABD748E6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1680736386"/>
                <w:placeholder>
                  <w:docPart w:val="E2707CF25A25452998BA3489160B4684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von"/>
                <w:tag w:val="Datum von"/>
                <w:id w:val="-176737574"/>
                <w:placeholder>
                  <w:docPart w:val="E2707CF25A25452998BA3489160B4684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537164111"/>
                <w:placeholder>
                  <w:docPart w:val="5B489AAA0DE6420894818D7BDF7BEE55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rPr>
                <w:rStyle w:val="Schattierung"/>
              </w:rPr>
              <w:t> </w:t>
            </w:r>
            <w:r>
              <w:t xml:space="preserve"> </w:t>
            </w:r>
          </w:p>
        </w:tc>
        <w:sdt>
          <w:sdtPr>
            <w:alias w:val="Betrag"/>
            <w:tag w:val="Betrag"/>
            <w:id w:val="743073254"/>
            <w:placeholder>
              <w:docPart w:val="13586C6242A841138CC12305784AE900"/>
            </w:placeholder>
          </w:sdtPr>
          <w:sdtContent>
            <w:tc>
              <w:tcPr>
                <w:tcW w:w="2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208602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363877678"/>
                <w:placeholder>
                  <w:docPart w:val="1245A737C1BD42F292048077B186F558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37860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1838379442"/>
                <w:placeholder>
                  <w:docPart w:val="70F1081993CF4DC1B837DB7A42F0C6F1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1720580583"/>
                <w:placeholder>
                  <w:docPart w:val="D18540E1BDA64CD090B079626722618E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von"/>
                <w:tag w:val="Datum von"/>
                <w:id w:val="779234898"/>
                <w:placeholder>
                  <w:docPart w:val="F21F5149800B4A8CA6083D9F0235C133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1332407260"/>
                <w:placeholder>
                  <w:docPart w:val="77754190391F438FA018FBC36F3C49D5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sdt>
          <w:sdtPr>
            <w:alias w:val="Betrag"/>
            <w:tag w:val="Betrag"/>
            <w:id w:val="-1046519294"/>
            <w:placeholder>
              <w:docPart w:val="070F4CED9CF24407A188A88E7A6F3ABB"/>
            </w:placeholder>
          </w:sdtPr>
          <w:sdtContent>
            <w:tc>
              <w:tcPr>
                <w:tcW w:w="2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99067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1586340934"/>
                <w:placeholder>
                  <w:docPart w:val="86305C2A4F4D4D8F9D6BCA57EB27A942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206120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359125070"/>
                <w:placeholder>
                  <w:docPart w:val="FBD9744657574AC9BBB00143A163A31F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33710399"/>
                <w:placeholder>
                  <w:docPart w:val="77A7F3E0313049C4A2D4CBE6F2C75804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"/>
                <w:tag w:val="Datum "/>
                <w:id w:val="378207971"/>
                <w:placeholder>
                  <w:docPart w:val="1A895DA723014AF58BB15E4851DA2C34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-122344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240333280"/>
                <w:placeholder>
                  <w:docPart w:val="C13D71DEBF844AA89C3E60ACD80178DC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45453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1845701169"/>
                <w:placeholder>
                  <w:docPart w:val="A54CD50DCED1496CBCE88494C4112054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1036885695"/>
                <w:placeholder>
                  <w:docPart w:val="BA87747B3ED64A31A4FC379409FE7DE7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"/>
                <w:tag w:val="Datum"/>
                <w:id w:val="1494141519"/>
                <w:placeholder>
                  <w:docPart w:val="DCE22B0231F44755BF48330DD4700718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227"/>
        </w:trPr>
        <w:tc>
          <w:tcPr>
            <w:tcW w:w="73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spacing w:after="0"/>
            </w:pPr>
            <w:r>
              <w:t>Festgesetzte Koste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spacing w:after="0"/>
              <w:ind w:right="-59" w:hanging="60"/>
            </w:pPr>
          </w:p>
        </w:tc>
      </w:tr>
      <w:tr>
        <w:tblPrEx>
          <w:tblCellMar>
            <w:top w:w="17" w:type="dxa"/>
            <w:bottom w:w="17" w:type="dxa"/>
          </w:tblCellMar>
        </w:tblPrEx>
        <w:trPr>
          <w:trHeight w:val="227"/>
        </w:trPr>
        <w:sdt>
          <w:sdtPr>
            <w:alias w:val="Gesamtkosten"/>
            <w:tag w:val="Gesamtkosten^"/>
            <w:id w:val="184697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pStyle w:val="FTAbstklei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amtkosten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ind w:left="140" w:right="-182" w:hanging="140"/>
            </w:pPr>
            <w:sdt>
              <w:sdtPr>
                <w:alias w:val="Restkosten"/>
                <w:tag w:val="Restkosten"/>
                <w:id w:val="27290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2"/>
                <w:szCs w:val="12"/>
              </w:rPr>
              <w:t xml:space="preserve"> </w:t>
            </w:r>
            <w:r>
              <w:rPr>
                <w:sz w:val="16"/>
              </w:rPr>
              <w:t>Restkosten aus Gesamtkosten</w:t>
            </w:r>
            <w:r>
              <w:br/>
            </w:r>
            <w:r>
              <w:rPr>
                <w:sz w:val="12"/>
                <w:szCs w:val="12"/>
              </w:rPr>
              <w:t xml:space="preserve">  </w:t>
            </w:r>
            <w:r>
              <w:t xml:space="preserve">in Höhe von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840302485"/>
                <w:placeholder>
                  <w:docPart w:val="3C48EA7721A243148DDF53BBC90A2709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ind w:left="202" w:hanging="202"/>
            </w:pPr>
            <w:sdt>
              <w:sdtPr>
                <w:alias w:val="Teilkosten"/>
                <w:tag w:val="Teilkosten"/>
                <w:id w:val="114570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16"/>
              </w:rPr>
              <w:t xml:space="preserve">Teilkosten aus Gesamtkosten </w:t>
            </w:r>
            <w:r>
              <w:br/>
              <w:t xml:space="preserve"> in Höhe von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606477819"/>
                <w:placeholder>
                  <w:docPart w:val="A93845E303B14931ADC9254300887914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</w:t>
            </w:r>
          </w:p>
        </w:tc>
        <w:sdt>
          <w:sdtPr>
            <w:alias w:val="Betrag"/>
            <w:tag w:val="Betrag"/>
            <w:id w:val="1845274777"/>
            <w:placeholder>
              <w:docPart w:val="CEC8230B164240E891DCFEA199BC4D60"/>
            </w:placeholder>
          </w:sdtPr>
          <w:sdtContent>
            <w:tc>
              <w:tcPr>
                <w:tcW w:w="2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oA"/>
            </w:pPr>
            <w:r>
              <w:t>(Teil-/Rest-)Zinsen wie im Kostenfestsetzungsbeschluss ausgerechnet</w:t>
            </w:r>
          </w:p>
        </w:tc>
        <w:sdt>
          <w:sdtPr>
            <w:alias w:val="Betrag"/>
            <w:tag w:val="Betrag"/>
            <w:id w:val="976417412"/>
            <w:placeholder>
              <w:docPart w:val="66017FF4E5DF4B4B8D2D339921F5C54F"/>
            </w:placeholder>
          </w:sdtPr>
          <w:sdtContent>
            <w:tc>
              <w:tcPr>
                <w:tcW w:w="2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oA"/>
            </w:pPr>
            <w:r>
              <w:t>(Teil-/Rest-)Zinsen in Höhe vo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68386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1344471838"/>
                <w:placeholder>
                  <w:docPart w:val="2659FEA7FBB349598F6B2EF9C61D6C0A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-88432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1035461712"/>
                <w:placeholder>
                  <w:docPart w:val="51CDC95F1A7E495A9AC54C066C0AE98B"/>
                </w:placeholder>
              </w:sdtPr>
              <w:sdtContent>
                <w:r>
                  <w:rPr>
                    <w:rStyle w:val="Schattierung"/>
                  </w:rPr>
                  <w:t>f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1113406984"/>
                <w:placeholder>
                  <w:docPart w:val="2659FEA7FBB349598F6B2EF9C61D6C0A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von"/>
                <w:tag w:val="Datum von"/>
                <w:id w:val="461704942"/>
                <w:placeholder>
                  <w:docPart w:val="2659FEA7FBB349598F6B2EF9C61D6C0A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177168036"/>
                <w:placeholder>
                  <w:docPart w:val="36E61674E95E4BA08877077F4D91ADE3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rPr>
                <w:rStyle w:val="Schattierung"/>
              </w:rPr>
              <w:t> </w:t>
            </w:r>
            <w:r>
              <w:t xml:space="preserve"> </w:t>
            </w:r>
          </w:p>
        </w:tc>
        <w:sdt>
          <w:sdtPr>
            <w:alias w:val="Betrag"/>
            <w:tag w:val="Betrag"/>
            <w:id w:val="47581801"/>
            <w:placeholder>
              <w:docPart w:val="D5DD7DB6C3764CEB97CA6DF3C828E70A"/>
            </w:placeholder>
          </w:sdtPr>
          <w:sdtContent>
            <w:tc>
              <w:tcPr>
                <w:tcW w:w="2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-128703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234166754"/>
                <w:placeholder>
                  <w:docPart w:val="4018920B101845AFB8A82C6486955361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184367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2084596538"/>
                <w:placeholder>
                  <w:docPart w:val="07C505DC26774CEEADC24DF0F013C511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534041849"/>
                <w:placeholder>
                  <w:docPart w:val="00FEDCB9560445358B02285BDF0140A7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alias w:val="Datum von"/>
                <w:tag w:val="Datum von"/>
                <w:id w:val="-252447122"/>
                <w:placeholder>
                  <w:docPart w:val="77155B3C596941DB95AC852690F5ED26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954294646"/>
                <w:placeholder>
                  <w:docPart w:val="D8AF1DC0DC644D0DA19759D2519C5C48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sdt>
          <w:sdtPr>
            <w:alias w:val="Betrag"/>
            <w:tag w:val="Betrag"/>
            <w:id w:val="1251089185"/>
            <w:placeholder>
              <w:docPart w:val="5A693A46B13F484BA0E8DF13304AE61E"/>
            </w:placeholder>
          </w:sdtPr>
          <w:sdtContent>
            <w:tc>
              <w:tcPr>
                <w:tcW w:w="2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46269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alias w:val="Zahl"/>
                <w:tag w:val="Zahl"/>
                <w:id w:val="1417133077"/>
                <w:placeholder>
                  <w:docPart w:val="B82A2FD2685749A28C2EEC1582A13899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-87893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134036815"/>
                <w:placeholder>
                  <w:docPart w:val="5F657128893642918F878765C7D4DB40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2032985892"/>
                <w:placeholder>
                  <w:docPart w:val="0E7CFDF5AE5E424F9430C1B4C486374D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"/>
                <w:tag w:val="Datum "/>
                <w:id w:val="-971907854"/>
                <w:placeholder>
                  <w:docPart w:val="92ED2449C71A404CBE102BFE3EE7835C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22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-157743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alias w:val="Zahl"/>
                <w:tag w:val="Zahl"/>
                <w:id w:val="-202795999"/>
                <w:placeholder>
                  <w:docPart w:val="19168BBC6F0447FDA157AABD96547DD5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4196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679434376"/>
                <w:placeholder>
                  <w:docPart w:val="CE3C53E5196F4A06AAEC3490517A8003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90636500"/>
                <w:placeholder>
                  <w:docPart w:val="CB480919C2AC4013B73CFD840EE167CB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"/>
                <w:tag w:val="Datum"/>
                <w:id w:val="-1236387108"/>
                <w:placeholder>
                  <w:docPart w:val="9CECBA8E89D544DD89C64435033A9CFF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227"/>
        </w:trPr>
        <w:sdt>
          <w:sdtPr>
            <w:alias w:val="Weitere Forderungen"/>
            <w:tag w:val="Weitere Forderungen"/>
            <w:id w:val="97163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</w:tcBorders>
              </w:tcPr>
              <w:p>
                <w:pPr>
                  <w:pStyle w:val="FTAbstklein"/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eitere Forderungen"/>
            <w:tag w:val="Weitere Forderungen"/>
            <w:id w:val="1831485627"/>
            <w:placeholder>
              <w:docPart w:val="B6915CFE259D4789B63D8420C733A209"/>
            </w:placeholder>
          </w:sdtPr>
          <w:sdtContent>
            <w:tc>
              <w:tcPr>
                <w:tcW w:w="7109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pStyle w:val="FormularfeldoAbst"/>
                </w:pPr>
                <w:r>
                  <w:t xml:space="preserve"> </w:t>
                </w:r>
              </w:p>
            </w:tc>
          </w:sdtContent>
        </w:sdt>
        <w:sdt>
          <w:sdtPr>
            <w:alias w:val="Betrag"/>
            <w:tag w:val="Betrag"/>
            <w:id w:val="-1596477570"/>
            <w:placeholder>
              <w:docPart w:val="9B129DE5A4CE472B82A6744DEF7FED06"/>
            </w:placeholder>
          </w:sdtPr>
          <w:sdtContent>
            <w:tc>
              <w:tcPr>
                <w:tcW w:w="2100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>
            <w:pPr>
              <w:pStyle w:val="FTAbstklein"/>
              <w:tabs>
                <w:tab w:val="clear" w:pos="227"/>
                <w:tab w:val="left" w:pos="90"/>
              </w:tabs>
              <w:spacing w:after="0"/>
              <w:ind w:right="-59" w:hanging="60"/>
            </w:pPr>
            <w:r>
              <w:t>Euro</w:t>
            </w:r>
          </w:p>
        </w:tc>
      </w:tr>
    </w:tbl>
    <w:p>
      <w:pPr>
        <w:pStyle w:val="FTzwischen"/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"/>
        <w:gridCol w:w="267"/>
        <w:gridCol w:w="6844"/>
        <w:gridCol w:w="2127"/>
        <w:gridCol w:w="425"/>
      </w:tblGrid>
      <w:tr>
        <w:trPr>
          <w:trHeight w:val="170"/>
        </w:trPr>
        <w:tc>
          <w:tcPr>
            <w:tcW w:w="99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spacing w:before="20" w:afterLines="20" w:after="48"/>
            </w:pPr>
            <w:r>
              <w:rPr>
                <w:rStyle w:val="Fett"/>
              </w:rPr>
              <w:t>IV. Kosten der Zwangsvollstreckung gemäß § 788 Absatz 1 ZPO</w:t>
            </w:r>
          </w:p>
        </w:tc>
      </w:tr>
      <w:tr>
        <w:trPr>
          <w:trHeight w:val="170"/>
        </w:trPr>
        <w:tc>
          <w:tcPr>
            <w:tcW w:w="73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  <w:spacing w:afterLines="20" w:after="48"/>
              <w:rPr>
                <w:rStyle w:val="Fett"/>
              </w:rPr>
            </w:pPr>
            <w:r>
              <w:t>Bisherige Vollstreckungskosten gemäß Aufstellung in weiterer Anlag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sdt>
            <w:sdtPr>
              <w:alias w:val="Betrag"/>
              <w:tag w:val="Betrag"/>
              <w:id w:val="-1660996908"/>
              <w:placeholder>
                <w:docPart w:val="AAD43BC08F4C458F89F0723D06C7C48C"/>
              </w:placeholder>
            </w:sdtPr>
            <w:sdtContent>
              <w:p>
                <w:pPr>
                  <w:pStyle w:val="FormularfeldoAbst"/>
                  <w:rPr>
                    <w:rStyle w:val="Fett"/>
                    <w:b w:val="0"/>
                    <w:bCs w:val="0"/>
                  </w:rPr>
                </w:pPr>
                <w:r>
                  <w:t xml:space="preserve">   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170"/>
        </w:trPr>
        <w:tc>
          <w:tcPr>
            <w:tcW w:w="73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  <w:spacing w:before="20" w:afterLines="20" w:after="48"/>
              <w:rPr>
                <w:rStyle w:val="Fett"/>
              </w:rPr>
            </w:pPr>
            <w:r>
              <w:t>Kosten für dieses Verfahren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rPr>
                <w:rStyle w:val="Fett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170"/>
        </w:trPr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FTAbstklein"/>
              <w:spacing w:afterLines="20" w:after="48"/>
              <w:rPr>
                <w:rStyle w:val="Fett"/>
              </w:rPr>
            </w:pPr>
          </w:p>
        </w:tc>
        <w:tc>
          <w:tcPr>
            <w:tcW w:w="7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spacing w:before="20" w:afterLines="20" w:after="48"/>
              <w:rPr>
                <w:rStyle w:val="Fett"/>
              </w:rPr>
            </w:pPr>
            <w:r>
              <w:t xml:space="preserve">Rechtsanwaltskosten nach RVG für Vollstreckungsmaßnahme </w:t>
            </w:r>
            <w:sdt>
              <w:sdtPr>
                <w:rPr>
                  <w:rStyle w:val="Schattierung"/>
                </w:rPr>
                <w:alias w:val="Beschreibung"/>
                <w:tag w:val="Beschreibung"/>
                <w:id w:val="1365250736"/>
                <w:placeholder>
                  <w:docPart w:val="0EB8BD780ACA48759645805A030BD69E"/>
                </w:placeholder>
              </w:sdtPr>
              <w:sdtContent>
                <w:r>
                  <w:rPr>
                    <w:rStyle w:val="Schattierung"/>
                  </w:rPr>
                  <w:t>            </w:t>
                </w:r>
              </w:sdtContent>
            </w:sdt>
            <w:r>
              <w:t xml:space="preserve">; Gegenstandswert (§ 25 RVG):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544104931"/>
                <w:placeholder>
                  <w:docPart w:val="A9405879F0EB4E8BB64EE8852393B31B"/>
                </w:placeholder>
              </w:sdtPr>
              <w:sdtContent>
                <w:r>
                  <w:rPr>
                    <w:rStyle w:val="Schattierung"/>
                  </w:rPr>
                  <w:t xml:space="preserve"> 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rPr>
                <w:rStyle w:val="Fett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170"/>
        </w:trPr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FTAbstklein"/>
              <w:spacing w:afterLines="20" w:after="48"/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FTAbstklein"/>
              <w:spacing w:afterLines="20" w:after="48"/>
            </w:pPr>
          </w:p>
        </w:tc>
        <w:tc>
          <w:tcPr>
            <w:tcW w:w="6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spacing w:afterLines="20" w:after="48"/>
            </w:pPr>
            <w:r>
              <w:t>Verfahrensgebühr (VV Nr. 3309, ggf. i. V. m. VV Nr. 1008)</w:t>
            </w:r>
          </w:p>
        </w:tc>
        <w:sdt>
          <w:sdtPr>
            <w:alias w:val="Betrag"/>
            <w:tag w:val="Betrag"/>
            <w:id w:val="11961131"/>
            <w:placeholder>
              <w:docPart w:val="E994480607624680BC2F00F7EF4F8BF7"/>
            </w:placeholder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170"/>
        </w:trPr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FTAbstklein"/>
              <w:spacing w:afterLines="20" w:after="48"/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FTAbstklein"/>
              <w:spacing w:afterLines="20" w:after="48"/>
            </w:pPr>
          </w:p>
        </w:tc>
        <w:tc>
          <w:tcPr>
            <w:tcW w:w="6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spacing w:afterLines="20" w:after="48"/>
            </w:pPr>
            <w:r>
              <w:t>Entgelte für Post- und Telekommunikationsdienstleistungen, ggf. Pauschale (VV Nr. 7001 oder 7002)</w:t>
            </w:r>
          </w:p>
        </w:tc>
        <w:sdt>
          <w:sdtPr>
            <w:alias w:val="Betrag"/>
            <w:tag w:val="Betrag"/>
            <w:id w:val="-1084682017"/>
            <w:placeholder>
              <w:docPart w:val="D4F839287B9545DF9EBEC3CC141922F3"/>
            </w:placeholder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170"/>
        </w:trPr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FTAbstklein"/>
              <w:spacing w:afterLines="20" w:after="48"/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FTAbstklein"/>
              <w:spacing w:afterLines="20" w:after="48"/>
            </w:pPr>
          </w:p>
        </w:tc>
        <w:tc>
          <w:tcPr>
            <w:tcW w:w="6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spacing w:afterLines="20" w:after="48"/>
            </w:pPr>
            <w:r>
              <w:t xml:space="preserve">weitere Auslagen </w:t>
            </w:r>
            <w:sdt>
              <w:sdtPr>
                <w:rPr>
                  <w:rStyle w:val="Schattierung"/>
                </w:rPr>
                <w:alias w:val="Weitere Auslagen"/>
                <w:tag w:val="Weitere Auslagen"/>
                <w:id w:val="1276916416"/>
                <w:placeholder>
                  <w:docPart w:val="FE9B06328F684F428F29314C87F53A24"/>
                </w:placeholder>
              </w:sdtPr>
              <w:sdtContent>
                <w:r>
                  <w:rPr>
                    <w:rStyle w:val="Schattierung"/>
                  </w:rPr>
                  <w:t>                             </w:t>
                </w:r>
              </w:sdtContent>
            </w:sdt>
            <w:r>
              <w:t> </w:t>
            </w:r>
          </w:p>
        </w:tc>
        <w:sdt>
          <w:sdtPr>
            <w:alias w:val="Betrag"/>
            <w:tag w:val="Betrag"/>
            <w:id w:val="-599644245"/>
            <w:placeholder>
              <w:docPart w:val="26C4A13FA28B4FAAA5E312DFBB8394DB"/>
            </w:placeholder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170"/>
        </w:trPr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FTAbstklein"/>
              <w:spacing w:afterLines="20" w:after="48"/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FTAbstklein"/>
              <w:spacing w:afterLines="20" w:after="48"/>
            </w:pPr>
          </w:p>
        </w:tc>
        <w:tc>
          <w:tcPr>
            <w:tcW w:w="6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spacing w:afterLines="20" w:after="48"/>
            </w:pPr>
            <w:r>
              <w:t>Umsatzsteuer (VV Nr. 7008)</w:t>
            </w:r>
          </w:p>
        </w:tc>
        <w:sdt>
          <w:sdtPr>
            <w:alias w:val="Betrag"/>
            <w:tag w:val="Betrag"/>
            <w:id w:val="-79843206"/>
            <w:placeholder>
              <w:docPart w:val="3F7D009970CD4CEFA671981F87BCE331"/>
            </w:placeholder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170"/>
        </w:trPr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FTAbstklein"/>
              <w:spacing w:afterLines="20" w:after="48"/>
              <w:rPr>
                <w:rStyle w:val="Fett"/>
              </w:rPr>
            </w:pPr>
          </w:p>
        </w:tc>
        <w:tc>
          <w:tcPr>
            <w:tcW w:w="7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spacing w:before="20" w:afterLines="20" w:after="48"/>
              <w:rPr>
                <w:rStyle w:val="Fett"/>
              </w:rPr>
            </w:pPr>
            <w:r>
              <w:t xml:space="preserve">Rechtsanwaltskosten nach RVG für Vollstreckungsmaßnahme </w:t>
            </w:r>
            <w:sdt>
              <w:sdtPr>
                <w:rPr>
                  <w:rStyle w:val="Schattierung"/>
                </w:rPr>
                <w:alias w:val="Beschreibung"/>
                <w:tag w:val="Beschreibung"/>
                <w:id w:val="564452354"/>
                <w:placeholder>
                  <w:docPart w:val="E33CE1A2B0984F2DAAE630350C83DBBE"/>
                </w:placeholder>
              </w:sdtPr>
              <w:sdtContent>
                <w:r>
                  <w:rPr>
                    <w:rStyle w:val="Schattierung"/>
                  </w:rPr>
                  <w:t>           </w:t>
                </w:r>
              </w:sdtContent>
            </w:sdt>
            <w:r>
              <w:t xml:space="preserve">; Gegenstandswert (§ 25 RVG):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1878466257"/>
                <w:placeholder>
                  <w:docPart w:val="74811F57F9B3497B9B9BB055B56A38EE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rPr>
                <w:rStyle w:val="Fett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170"/>
        </w:trPr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FTAbstklein"/>
              <w:spacing w:afterLines="20" w:after="48"/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FTAbstklein"/>
              <w:spacing w:afterLines="20" w:after="48"/>
            </w:pPr>
          </w:p>
        </w:tc>
        <w:tc>
          <w:tcPr>
            <w:tcW w:w="6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spacing w:afterLines="20" w:after="48"/>
            </w:pPr>
            <w:r>
              <w:t>Verfahrensgebühr (VV Nr. 3309, ggf. i. V. m. VV Nr. 1008)</w:t>
            </w:r>
          </w:p>
        </w:tc>
        <w:sdt>
          <w:sdtPr>
            <w:alias w:val="Betrag"/>
            <w:tag w:val="Betrag"/>
            <w:id w:val="586341389"/>
            <w:placeholder>
              <w:docPart w:val="8E3584B74D1E42E19B1D58F6D809A8FC"/>
            </w:placeholder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170"/>
        </w:trPr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FTAbstklein"/>
              <w:spacing w:afterLines="20" w:after="48"/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FTAbstklein"/>
              <w:spacing w:afterLines="20" w:after="48"/>
            </w:pPr>
          </w:p>
        </w:tc>
        <w:tc>
          <w:tcPr>
            <w:tcW w:w="6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spacing w:afterLines="20" w:after="48"/>
            </w:pPr>
            <w:r>
              <w:t>Entgelte für Post- und Telekommunikationsdienstleistungen, ggf. Pauschale (VV Nr. 7001 oder 7002)</w:t>
            </w:r>
          </w:p>
        </w:tc>
        <w:sdt>
          <w:sdtPr>
            <w:alias w:val="Betrag"/>
            <w:tag w:val="Betrag"/>
            <w:id w:val="1520811355"/>
            <w:placeholder>
              <w:docPart w:val="8C1AF2295B4F47A6A1666A3E0C8B1BA9"/>
            </w:placeholder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170"/>
        </w:trPr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FTAbstklein"/>
              <w:spacing w:afterLines="20" w:after="48"/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FTAbstklein"/>
              <w:spacing w:afterLines="20" w:after="48"/>
            </w:pPr>
          </w:p>
        </w:tc>
        <w:tc>
          <w:tcPr>
            <w:tcW w:w="6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spacing w:afterLines="20" w:after="48"/>
            </w:pPr>
            <w:r>
              <w:t xml:space="preserve">weitere Auslagen </w:t>
            </w:r>
            <w:sdt>
              <w:sdtPr>
                <w:rPr>
                  <w:rStyle w:val="Schattierung"/>
                </w:rPr>
                <w:alias w:val="Weitere Auslagen"/>
                <w:tag w:val="Weitere Auslagen"/>
                <w:id w:val="1060451232"/>
                <w:placeholder>
                  <w:docPart w:val="89793B7C93B74F2EA0FD7612FD25D601"/>
                </w:placeholder>
              </w:sdtPr>
              <w:sdtContent>
                <w:r>
                  <w:rPr>
                    <w:rStyle w:val="Schattierung"/>
                  </w:rPr>
                  <w:t>                             </w:t>
                </w:r>
              </w:sdtContent>
            </w:sdt>
            <w:r>
              <w:t> </w:t>
            </w:r>
          </w:p>
        </w:tc>
        <w:sdt>
          <w:sdtPr>
            <w:alias w:val="Betrag"/>
            <w:tag w:val="Betrag"/>
            <w:id w:val="-1591388074"/>
            <w:placeholder>
              <w:docPart w:val="A5428B1609F84675AC6302B185565BA9"/>
            </w:placeholder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170"/>
        </w:trPr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FTAbstklein"/>
              <w:spacing w:afterLines="20" w:after="48"/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FTAbstklein"/>
              <w:spacing w:afterLines="20" w:after="48"/>
            </w:pPr>
          </w:p>
        </w:tc>
        <w:tc>
          <w:tcPr>
            <w:tcW w:w="6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spacing w:afterLines="20" w:after="48"/>
            </w:pPr>
            <w:r>
              <w:t>Umsatzsteuer (VV Nr. 7008)</w:t>
            </w:r>
          </w:p>
        </w:tc>
        <w:sdt>
          <w:sdtPr>
            <w:alias w:val="Betrag"/>
            <w:tag w:val="Betrag"/>
            <w:id w:val="754631969"/>
            <w:placeholder>
              <w:docPart w:val="49B3758412014DA48DA1725F02099C81"/>
            </w:placeholder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170"/>
        </w:trPr>
        <w:tc>
          <w:tcPr>
            <w:tcW w:w="255" w:type="dxa"/>
            <w:tcBorders>
              <w:top w:val="single" w:sz="4" w:space="0" w:color="auto"/>
            </w:tcBorders>
          </w:tcPr>
          <w:p>
            <w:pPr>
              <w:pStyle w:val="FTAbstklein"/>
              <w:spacing w:afterLines="20" w:after="48"/>
            </w:pPr>
          </w:p>
        </w:tc>
        <w:tc>
          <w:tcPr>
            <w:tcW w:w="711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pStyle w:val="FTAbstklein"/>
              <w:spacing w:before="20" w:afterLines="20" w:after="48"/>
            </w:pPr>
            <w:r>
              <w:t>Kosten von Inkassodienstleistern nach § 13e RDG gemäß Aufstellung in weiterer Anlage</w:t>
            </w:r>
          </w:p>
        </w:tc>
        <w:sdt>
          <w:sdtPr>
            <w:alias w:val="Betrag"/>
            <w:tag w:val="Betrag"/>
            <w:id w:val="-201555916"/>
            <w:placeholder>
              <w:docPart w:val="CABE5E3F02F243C181D398F51874741D"/>
            </w:placeholder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</w:tbl>
    <w:p>
      <w:pPr>
        <w:pStyle w:val="FT"/>
        <w:rPr>
          <w:sz w:val="8"/>
        </w:rPr>
      </w:pPr>
    </w:p>
    <w:sectPr>
      <w:footerReference w:type="default" r:id="rId7"/>
      <w:pgSz w:w="11906" w:h="16838"/>
      <w:pgMar w:top="737" w:right="567" w:bottom="454" w:left="1418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62214196"/>
      <w:docPartObj>
        <w:docPartGallery w:val="Page Numbers (Bottom of Page)"/>
        <w:docPartUnique/>
      </w:docPartObj>
    </w:sdtPr>
    <w:sdtContent>
      <w:p>
        <w:pPr>
          <w:pStyle w:val="Fuzeile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>PAGE   \* MERGEFORMAT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2</w:t>
        </w:r>
        <w:r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F150B7-B2EA-F148-9D85-A04AA74E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1Headline">
    <w:name w:val="H1 Headline"/>
    <w:basedOn w:val="Standard"/>
    <w:uiPriority w:val="9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26"/>
      <w:szCs w:val="26"/>
    </w:rPr>
  </w:style>
  <w:style w:type="character" w:customStyle="1" w:styleId="Bold">
    <w:name w:val="Bold"/>
    <w:uiPriority w:val="99"/>
    <w:rPr>
      <w:b/>
      <w:bCs/>
    </w:rPr>
  </w:style>
  <w:style w:type="paragraph" w:customStyle="1" w:styleId="FT">
    <w:name w:val="FT"/>
    <w:basedOn w:val="Standard"/>
    <w:uiPriority w:val="99"/>
    <w:pPr>
      <w:tabs>
        <w:tab w:val="left" w:pos="227"/>
      </w:tabs>
      <w:autoSpaceDE w:val="0"/>
      <w:autoSpaceDN w:val="0"/>
      <w:adjustRightInd w:val="0"/>
      <w:spacing w:after="6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FToA">
    <w:name w:val="FT oA"/>
    <w:basedOn w:val="FT"/>
    <w:uiPriority w:val="99"/>
    <w:pPr>
      <w:spacing w:after="0"/>
    </w:pPr>
  </w:style>
  <w:style w:type="character" w:customStyle="1" w:styleId="underline">
    <w:name w:val="underline"/>
    <w:uiPriority w:val="99"/>
    <w:rPr>
      <w:u w:val="thick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ormularfeld">
    <w:name w:val="Formularfeld"/>
    <w:basedOn w:val="FT"/>
    <w:qFormat/>
    <w:pPr>
      <w:shd w:val="clear" w:color="auto" w:fill="E7E6E6" w:themeFill="background2"/>
    </w:p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chattierung">
    <w:name w:val="Schattierung"/>
    <w:basedOn w:val="Absatz-Standardschriftart"/>
    <w:uiPriority w:val="1"/>
    <w:qFormat/>
    <w:rPr>
      <w:shd w:val="clear" w:color="auto" w:fill="E7E6E6" w:themeFill="background2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ToAhang">
    <w:name w:val="FT oA hang"/>
    <w:basedOn w:val="FToA"/>
    <w:qFormat/>
    <w:pPr>
      <w:ind w:left="213" w:hanging="213"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4472C4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customStyle="1" w:styleId="FTzen">
    <w:name w:val="FT zen"/>
    <w:basedOn w:val="FT"/>
    <w:qFormat/>
    <w:pPr>
      <w:spacing w:after="0"/>
      <w:jc w:val="center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KeinLeerraum">
    <w:name w:val="No Spacing"/>
    <w:uiPriority w:val="1"/>
    <w:qFormat/>
  </w:style>
  <w:style w:type="paragraph" w:customStyle="1" w:styleId="Default">
    <w:name w:val="Default"/>
    <w:pPr>
      <w:autoSpaceDE w:val="0"/>
      <w:autoSpaceDN w:val="0"/>
      <w:adjustRightInd w:val="0"/>
      <w:spacing w:before="60"/>
    </w:pPr>
    <w:rPr>
      <w:rFonts w:ascii="Arial" w:hAnsi="Arial" w:cs="Arial"/>
      <w:color w:val="000000"/>
    </w:rPr>
  </w:style>
  <w:style w:type="paragraph" w:customStyle="1" w:styleId="Pa1">
    <w:name w:val="Pa1"/>
    <w:basedOn w:val="Default"/>
    <w:next w:val="Default"/>
    <w:uiPriority w:val="99"/>
    <w:pPr>
      <w:spacing w:line="175" w:lineRule="atLeast"/>
    </w:pPr>
    <w:rPr>
      <w:color w:val="auto"/>
    </w:rPr>
  </w:style>
  <w:style w:type="paragraph" w:customStyle="1" w:styleId="FToAhang2">
    <w:name w:val="FT oA hang2"/>
    <w:basedOn w:val="FToAhang"/>
    <w:qFormat/>
    <w:pPr>
      <w:ind w:left="431" w:hanging="431"/>
    </w:pPr>
  </w:style>
  <w:style w:type="paragraph" w:customStyle="1" w:styleId="Formularfeldhang">
    <w:name w:val="Formularfeld hang"/>
    <w:basedOn w:val="Formularfeld"/>
    <w:qFormat/>
    <w:pPr>
      <w:ind w:left="227"/>
    </w:pPr>
  </w:style>
  <w:style w:type="paragraph" w:customStyle="1" w:styleId="Formularfeldhang2">
    <w:name w:val="Formularfeld hang2"/>
    <w:basedOn w:val="Formularfeldhang"/>
    <w:qFormat/>
    <w:pPr>
      <w:ind w:left="431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FTzwischen">
    <w:name w:val="FT zwischen"/>
    <w:basedOn w:val="FToA"/>
    <w:qFormat/>
    <w:pPr>
      <w:spacing w:line="120" w:lineRule="exact"/>
    </w:p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paragraph" w:customStyle="1" w:styleId="FTAbstklein">
    <w:name w:val="FT Abst klein"/>
    <w:basedOn w:val="FT"/>
    <w:qFormat/>
    <w:pPr>
      <w:spacing w:after="20"/>
    </w:pPr>
  </w:style>
  <w:style w:type="paragraph" w:customStyle="1" w:styleId="FThang2Abstklein">
    <w:name w:val="FT hang2 Abst klein"/>
    <w:basedOn w:val="FToAhang2"/>
    <w:qFormat/>
    <w:pPr>
      <w:spacing w:after="20"/>
    </w:pPr>
  </w:style>
  <w:style w:type="paragraph" w:customStyle="1" w:styleId="FormularfeldoAbst">
    <w:name w:val="Formularfeld o Abst"/>
    <w:basedOn w:val="Formularfeld"/>
    <w:qFormat/>
    <w:pPr>
      <w:spacing w:after="0"/>
    </w:pPr>
  </w:style>
  <w:style w:type="paragraph" w:customStyle="1" w:styleId="Pa4">
    <w:name w:val="Pa4"/>
    <w:basedOn w:val="Default"/>
    <w:next w:val="Default"/>
    <w:uiPriority w:val="99"/>
    <w:pPr>
      <w:spacing w:before="0" w:line="175" w:lineRule="atLeast"/>
    </w:pPr>
    <w:rPr>
      <w:color w:val="auto"/>
    </w:rPr>
  </w:style>
  <w:style w:type="character" w:customStyle="1" w:styleId="fettkursiv">
    <w:name w:val="fett kursiv"/>
    <w:basedOn w:val="Fett"/>
    <w:uiPriority w:val="1"/>
    <w:qFormat/>
    <w:rPr>
      <w:b/>
      <w:bCs/>
      <w:i/>
    </w:rPr>
  </w:style>
  <w:style w:type="paragraph" w:customStyle="1" w:styleId="FTAbstgro">
    <w:name w:val="FT Abst groß"/>
    <w:basedOn w:val="FT"/>
    <w:qFormat/>
    <w:pPr>
      <w:spacing w:after="120"/>
    </w:pPr>
  </w:style>
  <w:style w:type="character" w:customStyle="1" w:styleId="A0">
    <w:name w:val="A0"/>
    <w:uiPriority w:val="99"/>
    <w:rPr>
      <w:b/>
      <w:bCs/>
      <w:color w:val="000000"/>
    </w:rPr>
  </w:style>
  <w:style w:type="paragraph" w:customStyle="1" w:styleId="Pa2">
    <w:name w:val="Pa2"/>
    <w:basedOn w:val="Default"/>
    <w:next w:val="Default"/>
    <w:uiPriority w:val="99"/>
    <w:pPr>
      <w:spacing w:before="0" w:line="175" w:lineRule="atLeast"/>
    </w:pPr>
    <w:rPr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66917-DC89-40ED-90EC-0434431BDAD0}"/>
      </w:docPartPr>
      <w:docPartBody>
        <w:p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BBEB6D59D94B76913F2CB207F2D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DB899-82C7-450D-BEA4-F798565B36C6}"/>
      </w:docPartPr>
      <w:docPartBody>
        <w:p>
          <w:pPr>
            <w:pStyle w:val="98BBEB6D59D94B76913F2CB207F2D8F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C1D7B247BE48ECAB493088D463B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644CE-BBFE-4E6E-9476-37A04EBC8646}"/>
      </w:docPartPr>
      <w:docPartBody>
        <w:p>
          <w:pPr>
            <w:pStyle w:val="DFC1D7B247BE48ECAB493088D463B6E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0F2112E0464CBF8D4C724F32383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FD55B-8349-4D53-86A1-20B1C596D99B}"/>
      </w:docPartPr>
      <w:docPartBody>
        <w:p>
          <w:pPr>
            <w:pStyle w:val="410F2112E0464CBF8D4C724F323833A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BF903260B14D548AFD2167127E1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5D2F0-3D3E-41D8-A1B8-810D75673119}"/>
      </w:docPartPr>
      <w:docPartBody>
        <w:p>
          <w:pPr>
            <w:pStyle w:val="B2BF903260B14D548AFD2167127E160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B8615F3500418CA2BADDF09BE4F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40CC0-BB37-45EA-A07F-27BEDB45118F}"/>
      </w:docPartPr>
      <w:docPartBody>
        <w:p>
          <w:pPr>
            <w:pStyle w:val="D1B8615F3500418CA2BADDF09BE4F06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BD256CEF214C7AB9B356629B28B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D4CF3-AD07-4B21-83AA-0A131D13EAE0}"/>
      </w:docPartPr>
      <w:docPartBody>
        <w:p>
          <w:pPr>
            <w:pStyle w:val="82BD256CEF214C7AB9B356629B28BA3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D5CB27B71A464C8DF624FF97DF7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5D827-3AE6-4156-82AF-55938990A53E}"/>
      </w:docPartPr>
      <w:docPartBody>
        <w:p>
          <w:pPr>
            <w:pStyle w:val="E1D5CB27B71A464C8DF624FF97DF7F9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76EF9434A94E808597E7BF67CCD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D229F-733B-4B84-A0D8-20FE97AD8237}"/>
      </w:docPartPr>
      <w:docPartBody>
        <w:p>
          <w:pPr>
            <w:pStyle w:val="3F76EF9434A94E808597E7BF67CCD1F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FBAC5EA47B47218BE156320C45D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45405-19F0-4E83-BB6D-E9BE4D025FB0}"/>
      </w:docPartPr>
      <w:docPartBody>
        <w:p>
          <w:pPr>
            <w:pStyle w:val="C1FBAC5EA47B47218BE156320C45DD2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00ECDC76C74646A4A1E4A1AC2DA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31E36-CC4C-4734-B526-6EC2727C2991}"/>
      </w:docPartPr>
      <w:docPartBody>
        <w:p>
          <w:pPr>
            <w:pStyle w:val="1B00ECDC76C74646A4A1E4A1AC2DA36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60B024B3A14607A6FAACC61E539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C741E-B781-49D2-8087-20511CED99EF}"/>
      </w:docPartPr>
      <w:docPartBody>
        <w:p>
          <w:pPr>
            <w:pStyle w:val="8460B024B3A14607A6FAACC61E53989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6D023F17FD4601B1799D230DCF4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11392-3787-4161-920C-F3C779C63E02}"/>
      </w:docPartPr>
      <w:docPartBody>
        <w:p>
          <w:pPr>
            <w:pStyle w:val="2E6D023F17FD4601B1799D230DCF4E5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C151DDFF674F05B287E695ABB68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2BFE9-48A6-4904-8954-B7C54E9A3054}"/>
      </w:docPartPr>
      <w:docPartBody>
        <w:p>
          <w:pPr>
            <w:pStyle w:val="59C151DDFF674F05B287E695ABB6806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B68BA659354197A7D994F5AEC05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83248-3C73-4AFC-BA7F-DD203BF02C9F}"/>
      </w:docPartPr>
      <w:docPartBody>
        <w:p>
          <w:pPr>
            <w:pStyle w:val="FDB68BA659354197A7D994F5AEC05ED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2201239AAF44EDB2B280EFBCF78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C5CB2-FE1C-4E08-AEE0-CA7C399CA395}"/>
      </w:docPartPr>
      <w:docPartBody>
        <w:p>
          <w:pPr>
            <w:pStyle w:val="E82201239AAF44EDB2B280EFBCF786D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176D5D6A4E443FA316FA0C960B6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1D373-B1F8-4F11-BE97-432603A1CB71}"/>
      </w:docPartPr>
      <w:docPartBody>
        <w:p>
          <w:pPr>
            <w:pStyle w:val="39176D5D6A4E443FA316FA0C960B620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B2B50B765A456F8CF0CF92D280B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D49C6-DF01-40A8-9D47-E29D218F899F}"/>
      </w:docPartPr>
      <w:docPartBody>
        <w:p>
          <w:pPr>
            <w:pStyle w:val="67B2B50B765A456F8CF0CF92D280B10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5B0D62586049B985F667CFCC803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A28C8-9F9A-42C2-93CD-A6264ED4866B}"/>
      </w:docPartPr>
      <w:docPartBody>
        <w:p>
          <w:pPr>
            <w:pStyle w:val="995B0D62586049B985F667CFCC80317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14368F59ED4851A951932D5E7D0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BF1A3-418C-4287-AFEE-C344EF2FA529}"/>
      </w:docPartPr>
      <w:docPartBody>
        <w:p>
          <w:pPr>
            <w:pStyle w:val="8C14368F59ED4851A951932D5E7D04E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CA4A30F7EA4B2D9DB5B7BEE4F1F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06B31-D2AC-4DB0-80BA-86E49861C379}"/>
      </w:docPartPr>
      <w:docPartBody>
        <w:p>
          <w:pPr>
            <w:pStyle w:val="F1CA4A30F7EA4B2D9DB5B7BEE4F1F3D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5D4473BE944CE19CE507FC69A2A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3E362-6238-42A3-A8DC-6CA31077239A}"/>
      </w:docPartPr>
      <w:docPartBody>
        <w:p>
          <w:pPr>
            <w:pStyle w:val="195D4473BE944CE19CE507FC69A2A36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034C3B771B4DDE8A32AA6125160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CE661-F0BC-4FCD-AB16-1C9D1E18823E}"/>
      </w:docPartPr>
      <w:docPartBody>
        <w:p>
          <w:pPr>
            <w:pStyle w:val="F8034C3B771B4DDE8A32AA6125160AD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33152B98064E9B80CB4AC9CB527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D25B8-2151-48C5-AC5F-CE0A502CF055}"/>
      </w:docPartPr>
      <w:docPartBody>
        <w:p>
          <w:pPr>
            <w:pStyle w:val="BD33152B98064E9B80CB4AC9CB52765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7998D7526C4DB688E9E32943F81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83772-412F-4756-8C27-9C4F75F2DD8C}"/>
      </w:docPartPr>
      <w:docPartBody>
        <w:p>
          <w:pPr>
            <w:pStyle w:val="2D7998D7526C4DB688E9E32943F81D4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00EBA3446B4FA8BEDD949DB5363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83BDF-4712-4069-BF66-5751521AE6C9}"/>
      </w:docPartPr>
      <w:docPartBody>
        <w:p>
          <w:pPr>
            <w:pStyle w:val="1900EBA3446B4FA8BEDD949DB536309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C84C7E0F9C4BFDB4BD6C43EB0C6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95BB6-F1DD-4C5D-9378-9FA9C4185231}"/>
      </w:docPartPr>
      <w:docPartBody>
        <w:p>
          <w:pPr>
            <w:pStyle w:val="67C84C7E0F9C4BFDB4BD6C43EB0C6CC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5347CC5C984EE29EBD4CEFE44D0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DFB0D-E1FF-4C5C-B831-48CDC3E43F84}"/>
      </w:docPartPr>
      <w:docPartBody>
        <w:p>
          <w:pPr>
            <w:pStyle w:val="C35347CC5C984EE29EBD4CEFE44D09F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5713011C684E71A9CFE835FC455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ED8A0-BE8A-49CB-AD01-FE749044613F}"/>
      </w:docPartPr>
      <w:docPartBody>
        <w:p>
          <w:pPr>
            <w:pStyle w:val="E55713011C684E71A9CFE835FC4551B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C9EAA0B5684D86B19CFAC7F0F99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4DCBF-78D4-4765-9C0C-69913E043940}"/>
      </w:docPartPr>
      <w:docPartBody>
        <w:p>
          <w:pPr>
            <w:pStyle w:val="B3C9EAA0B5684D86B19CFAC7F0F99D7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8FEEC6EDE04D148DE5E72CF00BE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3574F-7579-431F-8F4E-DDBA1FF73278}"/>
      </w:docPartPr>
      <w:docPartBody>
        <w:p>
          <w:pPr>
            <w:pStyle w:val="FB8FEEC6EDE04D148DE5E72CF00BE02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AD8921808C40AA8FFB15F751E20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9CC22-7AD4-4F11-810F-F35D8F40F3A3}"/>
      </w:docPartPr>
      <w:docPartBody>
        <w:p>
          <w:pPr>
            <w:pStyle w:val="30AD8921808C40AA8FFB15F751E2013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6DEF0BED274BA2B54ACCC463E68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E2FB7-63CC-4C05-B5A4-2BA3CDAC88EF}"/>
      </w:docPartPr>
      <w:docPartBody>
        <w:p>
          <w:pPr>
            <w:pStyle w:val="366DEF0BED274BA2B54ACCC463E681F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ADE56FE6364BA48A09A9D75A371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A6F5D-578A-4853-BCAB-822CFEB6349C}"/>
      </w:docPartPr>
      <w:docPartBody>
        <w:p>
          <w:pPr>
            <w:pStyle w:val="D4ADE56FE6364BA48A09A9D75A37171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329DA5DE7443D3813EE3DC555A1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78235-57C3-4FEE-8FE8-E36548464B62}"/>
      </w:docPartPr>
      <w:docPartBody>
        <w:p>
          <w:pPr>
            <w:pStyle w:val="0F329DA5DE7443D3813EE3DC555A1F2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35B081DB94406F8F2EA19FFFCEB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648A2-1BD6-4117-81BA-E99A01848201}"/>
      </w:docPartPr>
      <w:docPartBody>
        <w:p>
          <w:pPr>
            <w:pStyle w:val="AF35B081DB94406F8F2EA19FFFCEB2B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13D3E97E9B40D7A9E6BFC78EDF1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02271-055B-40C2-807F-720FDBF7698B}"/>
      </w:docPartPr>
      <w:docPartBody>
        <w:p>
          <w:pPr>
            <w:pStyle w:val="EF13D3E97E9B40D7A9E6BFC78EDF192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BADFD23FC844B5BB0E1AC7DFC9A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5D39B-0DDD-4BF9-97F5-DA0E5FACE545}"/>
      </w:docPartPr>
      <w:docPartBody>
        <w:p>
          <w:pPr>
            <w:pStyle w:val="74BADFD23FC844B5BB0E1AC7DFC9AFE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70FDA9E1EA4BE7B794679CF4767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A41F3-A222-4673-807B-C9F149F1B307}"/>
      </w:docPartPr>
      <w:docPartBody>
        <w:p>
          <w:pPr>
            <w:pStyle w:val="4970FDA9E1EA4BE7B794679CF47677B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1EB38E8F64400FBE7519225E05B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37697-A23D-4F1C-A960-08540CA59F89}"/>
      </w:docPartPr>
      <w:docPartBody>
        <w:p>
          <w:pPr>
            <w:pStyle w:val="5D1EB38E8F64400FBE7519225E05B52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6F0A00EEB948D6B8BFA1E914570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4ABCC-0E23-40BD-B349-58E7D181FB5C}"/>
      </w:docPartPr>
      <w:docPartBody>
        <w:p>
          <w:pPr>
            <w:pStyle w:val="956F0A00EEB948D6B8BFA1E914570F0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37EAFEE03F4554AC9A23ED7004B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7A8DE-C8F5-418C-9EEF-83A3FF6C4E68}"/>
      </w:docPartPr>
      <w:docPartBody>
        <w:p>
          <w:pPr>
            <w:pStyle w:val="CF37EAFEE03F4554AC9A23ED7004B17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A2D473762043E5BDE7705EEE875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23E21-F64D-4AB4-8974-AB416E384B59}"/>
      </w:docPartPr>
      <w:docPartBody>
        <w:p>
          <w:pPr>
            <w:pStyle w:val="39A2D473762043E5BDE7705EEE875AC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40819D3B094236AF23A3B1F963E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AF2F0-6018-477E-B969-0D9A6410DF4F}"/>
      </w:docPartPr>
      <w:docPartBody>
        <w:p>
          <w:pPr>
            <w:pStyle w:val="F140819D3B094236AF23A3B1F963E50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4D283622ED4F17AB0C8E5F6A648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E6B1B-EA89-40F6-A143-3C05E5B2BDC1}"/>
      </w:docPartPr>
      <w:docPartBody>
        <w:p>
          <w:pPr>
            <w:pStyle w:val="784D283622ED4F17AB0C8E5F6A64800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4DAA0E739F49E5B6199D7D80C3E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C133E-0116-4A0E-A372-7BB82585087C}"/>
      </w:docPartPr>
      <w:docPartBody>
        <w:p>
          <w:pPr>
            <w:pStyle w:val="844DAA0E739F49E5B6199D7D80C3E1C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E9D24FC43748EB82A519872B3D4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3A85A-96F5-4BD8-8C79-A5D95382D0FA}"/>
      </w:docPartPr>
      <w:docPartBody>
        <w:p>
          <w:pPr>
            <w:pStyle w:val="08E9D24FC43748EB82A519872B3D418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43D8B25A584A8AB372D32D73A80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9ACD9-E023-4836-9466-D6106A68CE70}"/>
      </w:docPartPr>
      <w:docPartBody>
        <w:p>
          <w:pPr>
            <w:pStyle w:val="9E43D8B25A584A8AB372D32D73A8049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19AF23CE0740B4B4798DBE6E6DC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5DCE5-90AD-4E71-AF5E-6E04EF30E3C2}"/>
      </w:docPartPr>
      <w:docPartBody>
        <w:p>
          <w:pPr>
            <w:pStyle w:val="0819AF23CE0740B4B4798DBE6E6DC33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801262C4624B5EA499022B4FFD9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A29CA-5F46-4931-A9E3-67926A25AAC4}"/>
      </w:docPartPr>
      <w:docPartBody>
        <w:p>
          <w:pPr>
            <w:pStyle w:val="C3801262C4624B5EA499022B4FFD9ED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3DE94B92BF46A7AA1AE43C776FC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07370-3DE8-4B6F-BBA6-3501DC7980F9}"/>
      </w:docPartPr>
      <w:docPartBody>
        <w:p>
          <w:pPr>
            <w:pStyle w:val="233DE94B92BF46A7AA1AE43C776FCFF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7CC0D54996476D94C4661C75DDD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A027E-551F-449C-9B51-418DC4293962}"/>
      </w:docPartPr>
      <w:docPartBody>
        <w:p>
          <w:pPr>
            <w:pStyle w:val="4C7CC0D54996476D94C4661C75DDD49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9117983E5E4C158BFCD6C553C9C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5C198-94D4-4431-8E0C-E6182B6E6B25}"/>
      </w:docPartPr>
      <w:docPartBody>
        <w:p>
          <w:pPr>
            <w:pStyle w:val="A59117983E5E4C158BFCD6C553C9C0D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93ACFABB0C4C6A98113AD6BCC44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37F67-01D3-4C33-925C-33DAEC3C5AF9}"/>
      </w:docPartPr>
      <w:docPartBody>
        <w:p>
          <w:pPr>
            <w:pStyle w:val="B493ACFABB0C4C6A98113AD6BCC444F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C90D3076844AAF8AF6B25ADA1C7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22328-E146-4D80-9345-3A9FD9EEFA02}"/>
      </w:docPartPr>
      <w:docPartBody>
        <w:p>
          <w:pPr>
            <w:pStyle w:val="53C90D3076844AAF8AF6B25ADA1C77A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FC99F09FCC42A98B21FC654993A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C1F12-2EB1-4AC3-ACF5-5421DB7DC262}"/>
      </w:docPartPr>
      <w:docPartBody>
        <w:p>
          <w:pPr>
            <w:pStyle w:val="DFFC99F09FCC42A98B21FC654993AB6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3965D3BFA64B6AAA60836264088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979EE-3985-4F93-BD3D-2748BCB6B3A3}"/>
      </w:docPartPr>
      <w:docPartBody>
        <w:p>
          <w:pPr>
            <w:pStyle w:val="0E3965D3BFA64B6AAA60836264088E6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12367442B243ED8B2B5FD08A933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8C4DC-CEB3-4B04-9243-74A0AB4A0888}"/>
      </w:docPartPr>
      <w:docPartBody>
        <w:p>
          <w:pPr>
            <w:pStyle w:val="4012367442B243ED8B2B5FD08A933BE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90BFABF51345C88475185A0D6B5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D7E41-AFED-4D57-B2FB-943204EC326F}"/>
      </w:docPartPr>
      <w:docPartBody>
        <w:p>
          <w:pPr>
            <w:pStyle w:val="0A90BFABF51345C88475185A0D6B52E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078ADBC6F44429931B0AAF3AF60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F1A2B-BA4E-436F-AE89-CE4E27EC4F9F}"/>
      </w:docPartPr>
      <w:docPartBody>
        <w:p>
          <w:pPr>
            <w:pStyle w:val="0F078ADBC6F44429931B0AAF3AF6009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AC33864CC944BC8AD9C871FA9B9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55FDF-267E-4A4D-BC12-61449646686F}"/>
      </w:docPartPr>
      <w:docPartBody>
        <w:p>
          <w:pPr>
            <w:pStyle w:val="F1AC33864CC944BC8AD9C871FA9B977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B87E91726E4504AEFBB67E0D314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D7730-8362-4085-850F-272A1F4BC536}"/>
      </w:docPartPr>
      <w:docPartBody>
        <w:p>
          <w:pPr>
            <w:pStyle w:val="8CB87E91726E4504AEFBB67E0D314A1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AAC4DC2A924B7AA3768C1D0FF1E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DD05C-AC88-4419-BE92-EA875CA336D3}"/>
      </w:docPartPr>
      <w:docPartBody>
        <w:p>
          <w:pPr>
            <w:pStyle w:val="22AAC4DC2A924B7AA3768C1D0FF1ECD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0755C3F6E54F5DBC6A0E6367318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F9C25-6B11-4C94-8A1A-C626AE58FB7A}"/>
      </w:docPartPr>
      <w:docPartBody>
        <w:p>
          <w:pPr>
            <w:pStyle w:val="300755C3F6E54F5DBC6A0E63673184E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EA4D3247934DF8A798C496409EA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2D0DC-FDB7-49D1-A28A-C30E947EFB55}"/>
      </w:docPartPr>
      <w:docPartBody>
        <w:p>
          <w:pPr>
            <w:pStyle w:val="3CEA4D3247934DF8A798C496409EA08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CE7D15B62C4757A65400F03FC0E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4F5B6-6E75-4A1F-9F35-54C05B367131}"/>
      </w:docPartPr>
      <w:docPartBody>
        <w:p>
          <w:pPr>
            <w:pStyle w:val="BACE7D15B62C4757A65400F03FC0E23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6F843E25E84354AF6FD887EC42B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A5C20-A335-4779-AAC2-155CE6BC625B}"/>
      </w:docPartPr>
      <w:docPartBody>
        <w:p>
          <w:pPr>
            <w:pStyle w:val="3E6F843E25E84354AF6FD887EC42B41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6EF8E6C86C4D368E4415AEE7E0D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E1E86-395F-456F-8836-20E2DE091DEF}"/>
      </w:docPartPr>
      <w:docPartBody>
        <w:p>
          <w:pPr>
            <w:pStyle w:val="3A6EF8E6C86C4D368E4415AEE7E0D25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52E119280240F0AC445B88409B1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6E8DD-BB83-4D1A-BF74-B2CFEFEB9B90}"/>
      </w:docPartPr>
      <w:docPartBody>
        <w:p>
          <w:pPr>
            <w:pStyle w:val="A152E119280240F0AC445B88409B112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58775AD81B49F8B8B938A8712AC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74E0B-0194-4424-B167-38509DD47D49}"/>
      </w:docPartPr>
      <w:docPartBody>
        <w:p>
          <w:pPr>
            <w:pStyle w:val="DA58775AD81B49F8B8B938A8712ACA4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EF557751C64670B00737A9AADF7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EA9E7-8A3C-441B-B419-E0DE6053494A}"/>
      </w:docPartPr>
      <w:docPartBody>
        <w:p>
          <w:pPr>
            <w:pStyle w:val="D5EF557751C64670B00737A9AADF77B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33EC39FC0B408FA0D7B86FD59AF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44501-3456-4B6C-9B4F-1BC08ACAE990}"/>
      </w:docPartPr>
      <w:docPartBody>
        <w:p>
          <w:pPr>
            <w:pStyle w:val="C633EC39FC0B408FA0D7B86FD59AF0B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869EDBAC8D4CEBAA0DAE0AF23DE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ACB25-AC6C-4411-B176-7E6E6DA4BBBD}"/>
      </w:docPartPr>
      <w:docPartBody>
        <w:p>
          <w:pPr>
            <w:pStyle w:val="E8869EDBAC8D4CEBAA0DAE0AF23DEAF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79B96A56E94D4C85ABAF9ACFB4E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2D11E-6D1C-4E68-B4F2-EDA481CD068B}"/>
      </w:docPartPr>
      <w:docPartBody>
        <w:p>
          <w:pPr>
            <w:pStyle w:val="E179B96A56E94D4C85ABAF9ACFB4EE9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72C62BDBC44F80922113DDA3082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10D68-2893-40C8-A7CA-45555BF28F19}"/>
      </w:docPartPr>
      <w:docPartBody>
        <w:p>
          <w:pPr>
            <w:pStyle w:val="4072C62BDBC44F80922113DDA3082FF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D0F0297D614B73B92DAB013D35B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C4E20-6ADA-4933-809A-5D2429661179}"/>
      </w:docPartPr>
      <w:docPartBody>
        <w:p>
          <w:pPr>
            <w:pStyle w:val="13D0F0297D614B73B92DAB013D35B15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A5D5B2B1F247DB95EA9C9C66AD6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DF2E8-49D9-41D6-9240-F922FFA7466E}"/>
      </w:docPartPr>
      <w:docPartBody>
        <w:p>
          <w:pPr>
            <w:pStyle w:val="9CA5D5B2B1F247DB95EA9C9C66AD6AA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661E69E9C64F1B8906A9C3D7A5D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B3C65-C65B-4B0D-BB72-1A96E1DA29BE}"/>
      </w:docPartPr>
      <w:docPartBody>
        <w:p>
          <w:pPr>
            <w:pStyle w:val="92661E69E9C64F1B8906A9C3D7A5D85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5E98C43DED445B90065F4BB5FAF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8AF41-A744-4209-8E32-F35487477A32}"/>
      </w:docPartPr>
      <w:docPartBody>
        <w:p>
          <w:pPr>
            <w:pStyle w:val="845E98C43DED445B90065F4BB5FAFA7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AAA5C011634447811207070D9C8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27C47-B72A-4377-9349-1094BE3B42EC}"/>
      </w:docPartPr>
      <w:docPartBody>
        <w:p>
          <w:pPr>
            <w:pStyle w:val="94AAA5C011634447811207070D9C81F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09601C38FE43F3908CE857F8A8E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342AF-8719-4371-9875-5EFD82384BAE}"/>
      </w:docPartPr>
      <w:docPartBody>
        <w:p>
          <w:pPr>
            <w:pStyle w:val="F809601C38FE43F3908CE857F8A8EAD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52B7FDA51E4E01AE890FA597CD7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B536C-15B9-4FDC-83ED-CF8D5228DE75}"/>
      </w:docPartPr>
      <w:docPartBody>
        <w:p>
          <w:pPr>
            <w:pStyle w:val="FA52B7FDA51E4E01AE890FA597CD7B9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5E65FE29B3480E9438A5F09F2A7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00F4F-690F-4916-A111-3CE6B78BCB98}"/>
      </w:docPartPr>
      <w:docPartBody>
        <w:p>
          <w:pPr>
            <w:pStyle w:val="695E65FE29B3480E9438A5F09F2A7BF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286147ED6145549058BD552872A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B11CAC-6C98-40D5-A2B1-4B613650A55E}"/>
      </w:docPartPr>
      <w:docPartBody>
        <w:p>
          <w:pPr>
            <w:pStyle w:val="C3286147ED6145549058BD552872AF3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BF45E48C614E15A02D1B09A0ADC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1E736-70EF-4055-8758-99B887C95982}"/>
      </w:docPartPr>
      <w:docPartBody>
        <w:p>
          <w:pPr>
            <w:pStyle w:val="58BF45E48C614E15A02D1B09A0ADCBF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412F4885FC4AD0B402985E508E6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8FB11-89B5-4048-99BF-20D1F71C8E67}"/>
      </w:docPartPr>
      <w:docPartBody>
        <w:p>
          <w:pPr>
            <w:pStyle w:val="EB412F4885FC4AD0B402985E508E6F8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32CF48FED2464D9412A71061E8E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1DE44-FB57-4923-8A61-DFF0BA2E0A76}"/>
      </w:docPartPr>
      <w:docPartBody>
        <w:p>
          <w:pPr>
            <w:pStyle w:val="9D32CF48FED2464D9412A71061E8E66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93DB5C0AE64CFEB2D79A24671A2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6718E-ABD3-4F44-B783-99D457C3FB6E}"/>
      </w:docPartPr>
      <w:docPartBody>
        <w:p>
          <w:pPr>
            <w:pStyle w:val="9093DB5C0AE64CFEB2D79A24671A253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707CF25A25452998BA3489160B4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96D50-86DD-4B12-8413-64AEE631D095}"/>
      </w:docPartPr>
      <w:docPartBody>
        <w:p>
          <w:pPr>
            <w:pStyle w:val="E2707CF25A25452998BA3489160B468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C1253360F34579901DFEF6ABD74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BAB8C-76AB-46C2-84FE-1AD33FBB02CD}"/>
      </w:docPartPr>
      <w:docPartBody>
        <w:p>
          <w:pPr>
            <w:pStyle w:val="09C1253360F34579901DFEF6ABD748E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489AAA0DE6420894818D7BDF7BE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EB7C0-7898-4AFD-8C58-7E3789B6B7E2}"/>
      </w:docPartPr>
      <w:docPartBody>
        <w:p>
          <w:pPr>
            <w:pStyle w:val="5B489AAA0DE6420894818D7BDF7BEE5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586C6242A841138CC12305784AE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B1585-71BF-4440-9540-12B6243E4E15}"/>
      </w:docPartPr>
      <w:docPartBody>
        <w:p>
          <w:pPr>
            <w:pStyle w:val="13586C6242A841138CC12305784AE90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45A737C1BD42F292048077B186F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26793-A0CC-4E6E-8AD9-5D7E8695B903}"/>
      </w:docPartPr>
      <w:docPartBody>
        <w:p>
          <w:pPr>
            <w:pStyle w:val="1245A737C1BD42F292048077B186F55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F1081993CF4DC1B837DB7A42F0C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7E034-B56F-4708-B092-FB567E887A10}"/>
      </w:docPartPr>
      <w:docPartBody>
        <w:p>
          <w:pPr>
            <w:pStyle w:val="70F1081993CF4DC1B837DB7A42F0C6F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8540E1BDA64CD090B0796267226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8360B-C1E9-4C66-8DD5-31BF90EEE130}"/>
      </w:docPartPr>
      <w:docPartBody>
        <w:p>
          <w:pPr>
            <w:pStyle w:val="D18540E1BDA64CD090B079626722618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1F5149800B4A8CA6083D9F0235C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8C749-C594-4D5F-8CE1-E5B77C07F42F}"/>
      </w:docPartPr>
      <w:docPartBody>
        <w:p>
          <w:pPr>
            <w:pStyle w:val="F21F5149800B4A8CA6083D9F0235C13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754190391F438FA018FBC36F3C4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B257B-3249-4777-B4D7-5D18E1CB81CE}"/>
      </w:docPartPr>
      <w:docPartBody>
        <w:p>
          <w:pPr>
            <w:pStyle w:val="77754190391F438FA018FBC36F3C49D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0F4CED9CF24407A188A88E7A6F3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4B89D-C209-4C0B-8F6F-B538D047F980}"/>
      </w:docPartPr>
      <w:docPartBody>
        <w:p>
          <w:pPr>
            <w:pStyle w:val="070F4CED9CF24407A188A88E7A6F3AB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305C2A4F4D4D8F9D6BCA57EB27A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E7E8D-D64C-4633-980F-7378AB6C3116}"/>
      </w:docPartPr>
      <w:docPartBody>
        <w:p>
          <w:pPr>
            <w:pStyle w:val="86305C2A4F4D4D8F9D6BCA57EB27A94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D9744657574AC9BBB00143A163A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8540F-E89E-4C5E-B1E7-B9F8524D5584}"/>
      </w:docPartPr>
      <w:docPartBody>
        <w:p>
          <w:pPr>
            <w:pStyle w:val="FBD9744657574AC9BBB00143A163A31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A7F3E0313049C4A2D4CBE6F2C75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9263A-2849-4525-838C-34EBB23526EB}"/>
      </w:docPartPr>
      <w:docPartBody>
        <w:p>
          <w:pPr>
            <w:pStyle w:val="77A7F3E0313049C4A2D4CBE6F2C7580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895DA723014AF58BB15E4851DA2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A1539-986A-40C4-9017-1E4A3774D8C3}"/>
      </w:docPartPr>
      <w:docPartBody>
        <w:p>
          <w:pPr>
            <w:pStyle w:val="1A895DA723014AF58BB15E4851DA2C3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3D71DEBF844AA89C3E60ACD8017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22A55-FBE6-4BD6-B8B5-1D2BEEB9D2A5}"/>
      </w:docPartPr>
      <w:docPartBody>
        <w:p>
          <w:pPr>
            <w:pStyle w:val="C13D71DEBF844AA89C3E60ACD80178D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4CD50DCED1496CBCE88494C4112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04F9B-33B0-417D-A91D-EE6AF0B70159}"/>
      </w:docPartPr>
      <w:docPartBody>
        <w:p>
          <w:pPr>
            <w:pStyle w:val="A54CD50DCED1496CBCE88494C411205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87747B3ED64A31A4FC379409FE7D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5B2DE-2784-4421-898D-D07C953D6D18}"/>
      </w:docPartPr>
      <w:docPartBody>
        <w:p>
          <w:pPr>
            <w:pStyle w:val="BA87747B3ED64A31A4FC379409FE7DE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E22B0231F44755BF48330DD4700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27EB1-2070-4E84-8B90-B0E15A62B031}"/>
      </w:docPartPr>
      <w:docPartBody>
        <w:p>
          <w:pPr>
            <w:pStyle w:val="DCE22B0231F44755BF48330DD470071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915CFE259D4789B63D8420C733A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A3121-A9DE-41BD-B160-4871E93AC253}"/>
      </w:docPartPr>
      <w:docPartBody>
        <w:p>
          <w:pPr>
            <w:pStyle w:val="B6915CFE259D4789B63D8420C733A20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129DE5A4CE472B82A6744DEF7FE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4C316-ECCD-470B-B739-DBCD4278FF1D}"/>
      </w:docPartPr>
      <w:docPartBody>
        <w:p>
          <w:pPr>
            <w:pStyle w:val="9B129DE5A4CE472B82A6744DEF7FED0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017FF4E5DF4B4B8D2D339921F5C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5FBDE-1327-4C4C-997E-01638AC735D7}"/>
      </w:docPartPr>
      <w:docPartBody>
        <w:p>
          <w:pPr>
            <w:pStyle w:val="66017FF4E5DF4B4B8D2D339921F5C54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59FEA7FBB349598F6B2EF9C61D6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40340-CCFF-4645-9046-AAB33145F802}"/>
      </w:docPartPr>
      <w:docPartBody>
        <w:p>
          <w:pPr>
            <w:pStyle w:val="2659FEA7FBB349598F6B2EF9C61D6C0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CDC95F1A7E495A9AC54C066C0AE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9B210-5F68-41BD-BF94-946D002DB2BD}"/>
      </w:docPartPr>
      <w:docPartBody>
        <w:p>
          <w:pPr>
            <w:pStyle w:val="51CDC95F1A7E495A9AC54C066C0AE98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E61674E95E4BA08877077F4D91A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4B5A8-3DBA-455C-A37F-1A7F3BFED811}"/>
      </w:docPartPr>
      <w:docPartBody>
        <w:p>
          <w:pPr>
            <w:pStyle w:val="36E61674E95E4BA08877077F4D91ADE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DD7DB6C3764CEB97CA6DF3C828E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26CA9-6FAB-43B7-9C77-0A4D9C094C7F}"/>
      </w:docPartPr>
      <w:docPartBody>
        <w:p>
          <w:pPr>
            <w:pStyle w:val="D5DD7DB6C3764CEB97CA6DF3C828E70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18920B101845AFB8A82C6486955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6BE8E-ADF4-49C4-A993-6FA48287279C}"/>
      </w:docPartPr>
      <w:docPartBody>
        <w:p>
          <w:pPr>
            <w:pStyle w:val="4018920B101845AFB8A82C648695536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C505DC26774CEEADC24DF0F013C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F86A0-B882-4557-933D-68857A714399}"/>
      </w:docPartPr>
      <w:docPartBody>
        <w:p>
          <w:pPr>
            <w:pStyle w:val="07C505DC26774CEEADC24DF0F013C51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FEDCB9560445358B02285BDF014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4C708-5A8C-4A9D-B83C-2CFF3A937870}"/>
      </w:docPartPr>
      <w:docPartBody>
        <w:p>
          <w:pPr>
            <w:pStyle w:val="00FEDCB9560445358B02285BDF0140A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155B3C596941DB95AC852690F5E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A821B-B900-4331-8F32-04A242D456C7}"/>
      </w:docPartPr>
      <w:docPartBody>
        <w:p>
          <w:pPr>
            <w:pStyle w:val="77155B3C596941DB95AC852690F5ED2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F1DC0DC644D0DA19759D2519C5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58D4C-E984-4EDC-BE5D-61417F523E0C}"/>
      </w:docPartPr>
      <w:docPartBody>
        <w:p>
          <w:pPr>
            <w:pStyle w:val="D8AF1DC0DC644D0DA19759D2519C5C4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693A46B13F484BA0E8DF13304AE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66142-E2B8-4320-8100-55F20F6D2C29}"/>
      </w:docPartPr>
      <w:docPartBody>
        <w:p>
          <w:pPr>
            <w:pStyle w:val="5A693A46B13F484BA0E8DF13304AE61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2A2FD2685749A28C2EEC1582A13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76A05-84D9-473B-9747-112AA884BDD7}"/>
      </w:docPartPr>
      <w:docPartBody>
        <w:p>
          <w:pPr>
            <w:pStyle w:val="B82A2FD2685749A28C2EEC1582A1389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657128893642918F878765C7D4D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74F94-4D29-47CD-85D1-5A513BDBB69D}"/>
      </w:docPartPr>
      <w:docPartBody>
        <w:p>
          <w:pPr>
            <w:pStyle w:val="5F657128893642918F878765C7D4DB4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7CFDF5AE5E424F9430C1B4C4863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56BBE-3521-4069-9253-E083C392FCC9}"/>
      </w:docPartPr>
      <w:docPartBody>
        <w:p>
          <w:pPr>
            <w:pStyle w:val="0E7CFDF5AE5E424F9430C1B4C486374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ED2449C71A404CBE102BFE3EE78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B7890-233C-48CD-9ADA-94C67A6E390B}"/>
      </w:docPartPr>
      <w:docPartBody>
        <w:p>
          <w:pPr>
            <w:pStyle w:val="92ED2449C71A404CBE102BFE3EE7835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168BBC6F0447FDA157AABD96547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231BC-08C4-4C1C-A8D5-A4D50139FB53}"/>
      </w:docPartPr>
      <w:docPartBody>
        <w:p>
          <w:pPr>
            <w:pStyle w:val="19168BBC6F0447FDA157AABD96547DD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3C53E5196F4A06AAEC3490517A8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95BC8-17A6-40A4-B7D9-7D652BB02BBE}"/>
      </w:docPartPr>
      <w:docPartBody>
        <w:p>
          <w:pPr>
            <w:pStyle w:val="CE3C53E5196F4A06AAEC3490517A800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480919C2AC4013B73CFD840EE16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FFA60-A3E1-45E8-B73B-3A56C1602384}"/>
      </w:docPartPr>
      <w:docPartBody>
        <w:p>
          <w:pPr>
            <w:pStyle w:val="CB480919C2AC4013B73CFD840EE167C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ECBA8E89D544DD89C64435033A9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8F9EE-7775-4F5B-9493-7F4BA0819C19}"/>
      </w:docPartPr>
      <w:docPartBody>
        <w:p>
          <w:pPr>
            <w:pStyle w:val="9CECBA8E89D544DD89C64435033A9CF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D43BC08F4C458F89F0723D06C7C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E4035-EBF2-4FA2-9B9E-267F4BC6C035}"/>
      </w:docPartPr>
      <w:docPartBody>
        <w:p>
          <w:pPr>
            <w:pStyle w:val="AAD43BC08F4C458F89F0723D06C7C48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B8BD780ACA48759645805A030BD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A6879-B6A3-4E34-82D0-B11AABF0EFB5}"/>
      </w:docPartPr>
      <w:docPartBody>
        <w:p>
          <w:pPr>
            <w:pStyle w:val="0EB8BD780ACA48759645805A030BD69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405879F0EB4E8BB64EE8852393B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B4561-BBBF-411D-A032-0E4F39B789A5}"/>
      </w:docPartPr>
      <w:docPartBody>
        <w:p>
          <w:pPr>
            <w:pStyle w:val="A9405879F0EB4E8BB64EE8852393B31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94480607624680BC2F00F7EF4F8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CD6C9-A4EE-407A-8280-5A6F172E54B8}"/>
      </w:docPartPr>
      <w:docPartBody>
        <w:p>
          <w:pPr>
            <w:pStyle w:val="E994480607624680BC2F00F7EF4F8BF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F839287B9545DF9EBEC3CC14192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C8797-96A7-428D-A68D-6108297537E4}"/>
      </w:docPartPr>
      <w:docPartBody>
        <w:p>
          <w:pPr>
            <w:pStyle w:val="D4F839287B9545DF9EBEC3CC141922F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C4A13FA28B4FAAA5E312DFBB839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13B0D-B84D-489C-8F1E-E61FA2036287}"/>
      </w:docPartPr>
      <w:docPartBody>
        <w:p>
          <w:pPr>
            <w:pStyle w:val="26C4A13FA28B4FAAA5E312DFBB8394D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7D009970CD4CEFA671981F87BCE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39D6D-7ABA-46A7-9D07-A792AB4B6329}"/>
      </w:docPartPr>
      <w:docPartBody>
        <w:p>
          <w:pPr>
            <w:pStyle w:val="3F7D009970CD4CEFA671981F87BCE33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BE5E3F02F243C181D398F518747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D1038-5B3D-4553-8327-2D57C4ABB77C}"/>
      </w:docPartPr>
      <w:docPartBody>
        <w:p>
          <w:pPr>
            <w:pStyle w:val="CABE5E3F02F243C181D398F51874741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3CE1A2B0984F2DAAE630350C83D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B5FC9-6AB6-4936-A126-CB4659DB4269}"/>
      </w:docPartPr>
      <w:docPartBody>
        <w:p>
          <w:pPr>
            <w:pStyle w:val="E33CE1A2B0984F2DAAE630350C83DBB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811F57F9B3497B9B9BB055B56A3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27226-A47C-4B87-A6B8-DD9341F627D9}"/>
      </w:docPartPr>
      <w:docPartBody>
        <w:p>
          <w:pPr>
            <w:pStyle w:val="74811F57F9B3497B9B9BB055B56A38E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3584B74D1E42E19B1D58F6D809A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2A419-0A5C-437C-97CB-11C4D02DA7B8}"/>
      </w:docPartPr>
      <w:docPartBody>
        <w:p>
          <w:pPr>
            <w:pStyle w:val="8E3584B74D1E42E19B1D58F6D809A8F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1AF2295B4F47A6A1666A3E0C8B1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F022B-FBCB-48FF-B176-BCA9346CC4A2}"/>
      </w:docPartPr>
      <w:docPartBody>
        <w:p>
          <w:pPr>
            <w:pStyle w:val="8C1AF2295B4F47A6A1666A3E0C8B1BA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428B1609F84675AC6302B185565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7E107-314F-4FB4-B8B1-9106E45C5523}"/>
      </w:docPartPr>
      <w:docPartBody>
        <w:p>
          <w:pPr>
            <w:pStyle w:val="A5428B1609F84675AC6302B185565BA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B3758412014DA48DA1725F02099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B044F-8167-4A4D-8EA2-81741352F882}"/>
      </w:docPartPr>
      <w:docPartBody>
        <w:p>
          <w:pPr>
            <w:pStyle w:val="49B3758412014DA48DA1725F02099C8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9B06328F684F428F29314C87F53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22922-49D4-49CF-A0BF-6974573B6BB0}"/>
      </w:docPartPr>
      <w:docPartBody>
        <w:p>
          <w:pPr>
            <w:pStyle w:val="FE9B06328F684F428F29314C87F53A2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793B7C93B74F2EA0FD7612FD25D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32CCA-3323-4202-B779-6A86A8C9A261}"/>
      </w:docPartPr>
      <w:docPartBody>
        <w:p>
          <w:pPr>
            <w:pStyle w:val="89793B7C93B74F2EA0FD7612FD25D60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D861B92DDA4BA0B6C3C6732B788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E29DB-87AC-49A7-BACD-270844AE1BEB}"/>
      </w:docPartPr>
      <w:docPartBody>
        <w:p>
          <w:pPr>
            <w:pStyle w:val="04D861B92DDA4BA0B6C3C6732B78806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1555658AF34DA08FE8E0E207B79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15F70-A35B-41B8-9295-CE6F5535FA83}"/>
      </w:docPartPr>
      <w:docPartBody>
        <w:p>
          <w:pPr>
            <w:pStyle w:val="BA1555658AF34DA08FE8E0E207B79DF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5DFDB77B2340BD9B2FB360ACB6A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F5D31-BAB8-40B6-AE00-50B76938E292}"/>
      </w:docPartPr>
      <w:docPartBody>
        <w:p>
          <w:pPr>
            <w:pStyle w:val="155DFDB77B2340BD9B2FB360ACB6A66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3C43201D4C46ADA04BB12BE6BF5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36B5F-5C0E-4045-B9D5-1948067400BC}"/>
      </w:docPartPr>
      <w:docPartBody>
        <w:p>
          <w:pPr>
            <w:pStyle w:val="8F3C43201D4C46ADA04BB12BE6BF545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06B130601E4FCA9CC0D68C7875C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6C830-C200-446C-AAA4-CD134D4ADF4D}"/>
      </w:docPartPr>
      <w:docPartBody>
        <w:p>
          <w:pPr>
            <w:pStyle w:val="DF06B130601E4FCA9CC0D68C7875CF7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743C5E12E7488C905E6A531C9DE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FB2E9-580A-4E87-AAEA-48E3F9B00312}"/>
      </w:docPartPr>
      <w:docPartBody>
        <w:p>
          <w:pPr>
            <w:pStyle w:val="00743C5E12E7488C905E6A531C9DE5F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CEBBA6A51A42EE9A4EE1C709C39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3A5B6-4EF8-42FF-857E-57DDCB262B91}"/>
      </w:docPartPr>
      <w:docPartBody>
        <w:p>
          <w:pPr>
            <w:pStyle w:val="4ECEBBA6A51A42EE9A4EE1C709C398F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0C2B3238C143E0A8D051E5DDE0D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E81B34-5205-4F5E-B0B6-280D36984555}"/>
      </w:docPartPr>
      <w:docPartBody>
        <w:p>
          <w:pPr>
            <w:pStyle w:val="830C2B3238C143E0A8D051E5DDE0D36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1EF25D7DC54D3591513A7D5A292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54AF2-38CF-4139-AFDE-B692CD776458}"/>
      </w:docPartPr>
      <w:docPartBody>
        <w:p>
          <w:pPr>
            <w:pStyle w:val="B81EF25D7DC54D3591513A7D5A292C7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6A361165134BB591CEFCB30F3EB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71A97-CB3A-46C3-A22F-F05D4F9CEECE}"/>
      </w:docPartPr>
      <w:docPartBody>
        <w:p>
          <w:pPr>
            <w:pStyle w:val="526A361165134BB591CEFCB30F3EB0C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4E7E75091E475D9CD3EDDC1C842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A8253-3E36-4F2D-BB6F-4901463A1316}"/>
      </w:docPartPr>
      <w:docPartBody>
        <w:p>
          <w:pPr>
            <w:pStyle w:val="A64E7E75091E475D9CD3EDDC1C84231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F6EB6EFA6F409D999CFA357FFA4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FAB1C-BB57-4489-9647-219717551CBB}"/>
      </w:docPartPr>
      <w:docPartBody>
        <w:p>
          <w:pPr>
            <w:pStyle w:val="9FF6EB6EFA6F409D999CFA357FFA48A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017E0B60D74941A73863021456B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CA037-65D7-46EC-930A-E4F01A83F620}"/>
      </w:docPartPr>
      <w:docPartBody>
        <w:p>
          <w:pPr>
            <w:pStyle w:val="7D017E0B60D74941A73863021456BEC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85CCA8C5324EC3B72AE9BD9636F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1761E-D652-4981-A8AF-D08079583D5D}"/>
      </w:docPartPr>
      <w:docPartBody>
        <w:p>
          <w:pPr>
            <w:pStyle w:val="4B85CCA8C5324EC3B72AE9BD9636F34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AC6BD5347F41468322E17F1F477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E8D30-77D2-4AD3-A762-B25D01567F0F}"/>
      </w:docPartPr>
      <w:docPartBody>
        <w:p>
          <w:pPr>
            <w:pStyle w:val="82AC6BD5347F41468322E17F1F4775E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9D8416863E47D7993338373264A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70257-5C34-4D1E-97B3-C4671BAA86E7}"/>
      </w:docPartPr>
      <w:docPartBody>
        <w:p>
          <w:pPr>
            <w:pStyle w:val="809D8416863E47D7993338373264AEE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DB6A11B6E54056B9DB29FD18979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F1677-CFFF-4157-ACB3-4A8FB4565733}"/>
      </w:docPartPr>
      <w:docPartBody>
        <w:p>
          <w:pPr>
            <w:pStyle w:val="38DB6A11B6E54056B9DB29FD18979B4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48EA7721A243148DDF53BBC90A2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7CDF8-394A-4D43-AFFB-00AF0717B6E8}"/>
      </w:docPartPr>
      <w:docPartBody>
        <w:p>
          <w:pPr>
            <w:pStyle w:val="3C48EA7721A243148DDF53BBC90A270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3845E303B14931ADC9254300887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51107-60DA-47A5-BF54-F27CC85EE8DA}"/>
      </w:docPartPr>
      <w:docPartBody>
        <w:p>
          <w:pPr>
            <w:pStyle w:val="A93845E303B14931ADC925430088791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C8230B164240E891DCFEA199BC4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D7370-34F8-4F20-92B0-6E90C5720F23}"/>
      </w:docPartPr>
      <w:docPartBody>
        <w:p>
          <w:pPr>
            <w:pStyle w:val="CEC8230B164240E891DCFEA199BC4D60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8BBEB6D59D94B76913F2CB207F2D8FA">
    <w:name w:val="98BBEB6D59D94B76913F2CB207F2D8FA"/>
    <w:rPr>
      <w:kern w:val="2"/>
      <w14:ligatures w14:val="standardContextual"/>
    </w:rPr>
  </w:style>
  <w:style w:type="paragraph" w:customStyle="1" w:styleId="DFC1D7B247BE48ECAB493088D463B6E5">
    <w:name w:val="DFC1D7B247BE48ECAB493088D463B6E5"/>
    <w:rPr>
      <w:kern w:val="2"/>
      <w14:ligatures w14:val="standardContextual"/>
    </w:rPr>
  </w:style>
  <w:style w:type="paragraph" w:customStyle="1" w:styleId="410F2112E0464CBF8D4C724F323833A6">
    <w:name w:val="410F2112E0464CBF8D4C724F323833A6"/>
    <w:rPr>
      <w:kern w:val="2"/>
      <w14:ligatures w14:val="standardContextual"/>
    </w:rPr>
  </w:style>
  <w:style w:type="paragraph" w:customStyle="1" w:styleId="B2BF903260B14D548AFD2167127E160F">
    <w:name w:val="B2BF903260B14D548AFD2167127E160F"/>
    <w:rPr>
      <w:kern w:val="2"/>
      <w14:ligatures w14:val="standardContextual"/>
    </w:rPr>
  </w:style>
  <w:style w:type="paragraph" w:customStyle="1" w:styleId="D1B8615F3500418CA2BADDF09BE4F063">
    <w:name w:val="D1B8615F3500418CA2BADDF09BE4F063"/>
    <w:rPr>
      <w:kern w:val="2"/>
      <w14:ligatures w14:val="standardContextual"/>
    </w:rPr>
  </w:style>
  <w:style w:type="paragraph" w:customStyle="1" w:styleId="82BD256CEF214C7AB9B356629B28BA35">
    <w:name w:val="82BD256CEF214C7AB9B356629B28BA35"/>
    <w:rPr>
      <w:kern w:val="2"/>
      <w14:ligatures w14:val="standardContextual"/>
    </w:rPr>
  </w:style>
  <w:style w:type="paragraph" w:customStyle="1" w:styleId="E1D5CB27B71A464C8DF624FF97DF7F9F">
    <w:name w:val="E1D5CB27B71A464C8DF624FF97DF7F9F"/>
    <w:rPr>
      <w:kern w:val="2"/>
      <w14:ligatures w14:val="standardContextual"/>
    </w:rPr>
  </w:style>
  <w:style w:type="paragraph" w:customStyle="1" w:styleId="3F76EF9434A94E808597E7BF67CCD1F0">
    <w:name w:val="3F76EF9434A94E808597E7BF67CCD1F0"/>
    <w:rPr>
      <w:kern w:val="2"/>
      <w14:ligatures w14:val="standardContextual"/>
    </w:rPr>
  </w:style>
  <w:style w:type="paragraph" w:customStyle="1" w:styleId="C1FBAC5EA47B47218BE156320C45DD2A">
    <w:name w:val="C1FBAC5EA47B47218BE156320C45DD2A"/>
    <w:rPr>
      <w:kern w:val="2"/>
      <w14:ligatures w14:val="standardContextual"/>
    </w:rPr>
  </w:style>
  <w:style w:type="paragraph" w:customStyle="1" w:styleId="1B00ECDC76C74646A4A1E4A1AC2DA36D">
    <w:name w:val="1B00ECDC76C74646A4A1E4A1AC2DA36D"/>
    <w:rPr>
      <w:kern w:val="2"/>
      <w14:ligatures w14:val="standardContextual"/>
    </w:rPr>
  </w:style>
  <w:style w:type="paragraph" w:customStyle="1" w:styleId="8460B024B3A14607A6FAACC61E539897">
    <w:name w:val="8460B024B3A14607A6FAACC61E539897"/>
    <w:rPr>
      <w:kern w:val="2"/>
      <w14:ligatures w14:val="standardContextual"/>
    </w:rPr>
  </w:style>
  <w:style w:type="paragraph" w:customStyle="1" w:styleId="2E6D023F17FD4601B1799D230DCF4E51">
    <w:name w:val="2E6D023F17FD4601B1799D230DCF4E51"/>
    <w:rPr>
      <w:kern w:val="2"/>
      <w14:ligatures w14:val="standardContextual"/>
    </w:rPr>
  </w:style>
  <w:style w:type="paragraph" w:customStyle="1" w:styleId="59C151DDFF674F05B287E695ABB6806C">
    <w:name w:val="59C151DDFF674F05B287E695ABB6806C"/>
    <w:rPr>
      <w:kern w:val="2"/>
      <w14:ligatures w14:val="standardContextual"/>
    </w:rPr>
  </w:style>
  <w:style w:type="paragraph" w:customStyle="1" w:styleId="FDB68BA659354197A7D994F5AEC05ED4">
    <w:name w:val="FDB68BA659354197A7D994F5AEC05ED4"/>
    <w:rPr>
      <w:kern w:val="2"/>
      <w14:ligatures w14:val="standardContextual"/>
    </w:rPr>
  </w:style>
  <w:style w:type="paragraph" w:customStyle="1" w:styleId="E82201239AAF44EDB2B280EFBCF786D0">
    <w:name w:val="E82201239AAF44EDB2B280EFBCF786D0"/>
    <w:rPr>
      <w:kern w:val="2"/>
      <w14:ligatures w14:val="standardContextual"/>
    </w:rPr>
  </w:style>
  <w:style w:type="paragraph" w:customStyle="1" w:styleId="39176D5D6A4E443FA316FA0C960B620F">
    <w:name w:val="39176D5D6A4E443FA316FA0C960B620F"/>
    <w:rPr>
      <w:kern w:val="2"/>
      <w14:ligatures w14:val="standardContextual"/>
    </w:rPr>
  </w:style>
  <w:style w:type="paragraph" w:customStyle="1" w:styleId="67B2B50B765A456F8CF0CF92D280B10F">
    <w:name w:val="67B2B50B765A456F8CF0CF92D280B10F"/>
    <w:rPr>
      <w:kern w:val="2"/>
      <w14:ligatures w14:val="standardContextual"/>
    </w:rPr>
  </w:style>
  <w:style w:type="paragraph" w:customStyle="1" w:styleId="995B0D62586049B985F667CFCC803176">
    <w:name w:val="995B0D62586049B985F667CFCC803176"/>
    <w:rPr>
      <w:kern w:val="2"/>
      <w14:ligatures w14:val="standardContextual"/>
    </w:rPr>
  </w:style>
  <w:style w:type="paragraph" w:customStyle="1" w:styleId="8C14368F59ED4851A951932D5E7D04E0">
    <w:name w:val="8C14368F59ED4851A951932D5E7D04E0"/>
    <w:rPr>
      <w:kern w:val="2"/>
      <w14:ligatures w14:val="standardContextual"/>
    </w:rPr>
  </w:style>
  <w:style w:type="paragraph" w:customStyle="1" w:styleId="F1CA4A30F7EA4B2D9DB5B7BEE4F1F3D4">
    <w:name w:val="F1CA4A30F7EA4B2D9DB5B7BEE4F1F3D4"/>
    <w:rPr>
      <w:kern w:val="2"/>
      <w14:ligatures w14:val="standardContextual"/>
    </w:rPr>
  </w:style>
  <w:style w:type="paragraph" w:customStyle="1" w:styleId="195D4473BE944CE19CE507FC69A2A36D">
    <w:name w:val="195D4473BE944CE19CE507FC69A2A36D"/>
    <w:rPr>
      <w:kern w:val="2"/>
      <w14:ligatures w14:val="standardContextual"/>
    </w:rPr>
  </w:style>
  <w:style w:type="paragraph" w:customStyle="1" w:styleId="F8034C3B771B4DDE8A32AA6125160ADB">
    <w:name w:val="F8034C3B771B4DDE8A32AA6125160ADB"/>
    <w:rPr>
      <w:kern w:val="2"/>
      <w14:ligatures w14:val="standardContextual"/>
    </w:rPr>
  </w:style>
  <w:style w:type="paragraph" w:customStyle="1" w:styleId="BD33152B98064E9B80CB4AC9CB527656">
    <w:name w:val="BD33152B98064E9B80CB4AC9CB527656"/>
    <w:rPr>
      <w:kern w:val="2"/>
      <w14:ligatures w14:val="standardContextual"/>
    </w:rPr>
  </w:style>
  <w:style w:type="paragraph" w:customStyle="1" w:styleId="2D7998D7526C4DB688E9E32943F81D4C">
    <w:name w:val="2D7998D7526C4DB688E9E32943F81D4C"/>
    <w:rPr>
      <w:kern w:val="2"/>
      <w14:ligatures w14:val="standardContextual"/>
    </w:rPr>
  </w:style>
  <w:style w:type="paragraph" w:customStyle="1" w:styleId="1900EBA3446B4FA8BEDD949DB5363093">
    <w:name w:val="1900EBA3446B4FA8BEDD949DB5363093"/>
    <w:rPr>
      <w:kern w:val="2"/>
      <w14:ligatures w14:val="standardContextual"/>
    </w:rPr>
  </w:style>
  <w:style w:type="paragraph" w:customStyle="1" w:styleId="67C84C7E0F9C4BFDB4BD6C43EB0C6CCE">
    <w:name w:val="67C84C7E0F9C4BFDB4BD6C43EB0C6CCE"/>
    <w:rPr>
      <w:kern w:val="2"/>
      <w14:ligatures w14:val="standardContextual"/>
    </w:rPr>
  </w:style>
  <w:style w:type="paragraph" w:customStyle="1" w:styleId="C35347CC5C984EE29EBD4CEFE44D09FA">
    <w:name w:val="C35347CC5C984EE29EBD4CEFE44D09FA"/>
    <w:rPr>
      <w:kern w:val="2"/>
      <w14:ligatures w14:val="standardContextual"/>
    </w:rPr>
  </w:style>
  <w:style w:type="paragraph" w:customStyle="1" w:styleId="E55713011C684E71A9CFE835FC4551B1">
    <w:name w:val="E55713011C684E71A9CFE835FC4551B1"/>
    <w:rPr>
      <w:kern w:val="2"/>
      <w14:ligatures w14:val="standardContextual"/>
    </w:rPr>
  </w:style>
  <w:style w:type="paragraph" w:customStyle="1" w:styleId="B3C9EAA0B5684D86B19CFAC7F0F99D76">
    <w:name w:val="B3C9EAA0B5684D86B19CFAC7F0F99D76"/>
    <w:rPr>
      <w:kern w:val="2"/>
      <w14:ligatures w14:val="standardContextual"/>
    </w:rPr>
  </w:style>
  <w:style w:type="paragraph" w:customStyle="1" w:styleId="FB8FEEC6EDE04D148DE5E72CF00BE026">
    <w:name w:val="FB8FEEC6EDE04D148DE5E72CF00BE026"/>
    <w:rPr>
      <w:kern w:val="2"/>
      <w14:ligatures w14:val="standardContextual"/>
    </w:rPr>
  </w:style>
  <w:style w:type="paragraph" w:customStyle="1" w:styleId="30AD8921808C40AA8FFB15F751E2013F">
    <w:name w:val="30AD8921808C40AA8FFB15F751E2013F"/>
    <w:rPr>
      <w:kern w:val="2"/>
      <w14:ligatures w14:val="standardContextual"/>
    </w:rPr>
  </w:style>
  <w:style w:type="paragraph" w:customStyle="1" w:styleId="366DEF0BED274BA2B54ACCC463E681F0">
    <w:name w:val="366DEF0BED274BA2B54ACCC463E681F0"/>
    <w:rPr>
      <w:kern w:val="2"/>
      <w14:ligatures w14:val="standardContextual"/>
    </w:rPr>
  </w:style>
  <w:style w:type="paragraph" w:customStyle="1" w:styleId="D4ADE56FE6364BA48A09A9D75A371718">
    <w:name w:val="D4ADE56FE6364BA48A09A9D75A371718"/>
    <w:rPr>
      <w:kern w:val="2"/>
      <w14:ligatures w14:val="standardContextual"/>
    </w:rPr>
  </w:style>
  <w:style w:type="paragraph" w:customStyle="1" w:styleId="0F329DA5DE7443D3813EE3DC555A1F2A">
    <w:name w:val="0F329DA5DE7443D3813EE3DC555A1F2A"/>
    <w:rPr>
      <w:kern w:val="2"/>
      <w14:ligatures w14:val="standardContextual"/>
    </w:rPr>
  </w:style>
  <w:style w:type="paragraph" w:customStyle="1" w:styleId="AF35B081DB94406F8F2EA19FFFCEB2BB">
    <w:name w:val="AF35B081DB94406F8F2EA19FFFCEB2BB"/>
    <w:rPr>
      <w:kern w:val="2"/>
      <w14:ligatures w14:val="standardContextual"/>
    </w:rPr>
  </w:style>
  <w:style w:type="paragraph" w:customStyle="1" w:styleId="EF13D3E97E9B40D7A9E6BFC78EDF1922">
    <w:name w:val="EF13D3E97E9B40D7A9E6BFC78EDF1922"/>
    <w:rPr>
      <w:kern w:val="2"/>
      <w14:ligatures w14:val="standardContextual"/>
    </w:rPr>
  </w:style>
  <w:style w:type="paragraph" w:customStyle="1" w:styleId="74BADFD23FC844B5BB0E1AC7DFC9AFE9">
    <w:name w:val="74BADFD23FC844B5BB0E1AC7DFC9AFE9"/>
    <w:rPr>
      <w:kern w:val="2"/>
      <w14:ligatures w14:val="standardContextual"/>
    </w:rPr>
  </w:style>
  <w:style w:type="paragraph" w:customStyle="1" w:styleId="4970FDA9E1EA4BE7B794679CF47677B9">
    <w:name w:val="4970FDA9E1EA4BE7B794679CF47677B9"/>
    <w:rPr>
      <w:kern w:val="2"/>
      <w14:ligatures w14:val="standardContextual"/>
    </w:rPr>
  </w:style>
  <w:style w:type="paragraph" w:customStyle="1" w:styleId="5D1EB38E8F64400FBE7519225E05B52E">
    <w:name w:val="5D1EB38E8F64400FBE7519225E05B52E"/>
    <w:rPr>
      <w:kern w:val="2"/>
      <w14:ligatures w14:val="standardContextual"/>
    </w:rPr>
  </w:style>
  <w:style w:type="paragraph" w:customStyle="1" w:styleId="956F0A00EEB948D6B8BFA1E914570F02">
    <w:name w:val="956F0A00EEB948D6B8BFA1E914570F02"/>
    <w:rPr>
      <w:kern w:val="2"/>
      <w14:ligatures w14:val="standardContextual"/>
    </w:rPr>
  </w:style>
  <w:style w:type="paragraph" w:customStyle="1" w:styleId="CF37EAFEE03F4554AC9A23ED7004B177">
    <w:name w:val="CF37EAFEE03F4554AC9A23ED7004B177"/>
    <w:rPr>
      <w:kern w:val="2"/>
      <w14:ligatures w14:val="standardContextual"/>
    </w:rPr>
  </w:style>
  <w:style w:type="paragraph" w:customStyle="1" w:styleId="39A2D473762043E5BDE7705EEE875ACF">
    <w:name w:val="39A2D473762043E5BDE7705EEE875ACF"/>
    <w:rPr>
      <w:kern w:val="2"/>
      <w14:ligatures w14:val="standardContextual"/>
    </w:rPr>
  </w:style>
  <w:style w:type="paragraph" w:customStyle="1" w:styleId="F140819D3B094236AF23A3B1F963E503">
    <w:name w:val="F140819D3B094236AF23A3B1F963E503"/>
    <w:rPr>
      <w:kern w:val="2"/>
      <w14:ligatures w14:val="standardContextual"/>
    </w:rPr>
  </w:style>
  <w:style w:type="paragraph" w:customStyle="1" w:styleId="784D283622ED4F17AB0C8E5F6A648003">
    <w:name w:val="784D283622ED4F17AB0C8E5F6A648003"/>
    <w:rPr>
      <w:kern w:val="2"/>
      <w14:ligatures w14:val="standardContextual"/>
    </w:rPr>
  </w:style>
  <w:style w:type="paragraph" w:customStyle="1" w:styleId="844DAA0E739F49E5B6199D7D80C3E1C1">
    <w:name w:val="844DAA0E739F49E5B6199D7D80C3E1C1"/>
    <w:rPr>
      <w:kern w:val="2"/>
      <w14:ligatures w14:val="standardContextual"/>
    </w:rPr>
  </w:style>
  <w:style w:type="paragraph" w:customStyle="1" w:styleId="08E9D24FC43748EB82A519872B3D418C">
    <w:name w:val="08E9D24FC43748EB82A519872B3D418C"/>
    <w:rPr>
      <w:kern w:val="2"/>
      <w14:ligatures w14:val="standardContextual"/>
    </w:rPr>
  </w:style>
  <w:style w:type="paragraph" w:customStyle="1" w:styleId="9E43D8B25A584A8AB372D32D73A80496">
    <w:name w:val="9E43D8B25A584A8AB372D32D73A80496"/>
    <w:rPr>
      <w:kern w:val="2"/>
      <w14:ligatures w14:val="standardContextual"/>
    </w:rPr>
  </w:style>
  <w:style w:type="paragraph" w:customStyle="1" w:styleId="0819AF23CE0740B4B4798DBE6E6DC334">
    <w:name w:val="0819AF23CE0740B4B4798DBE6E6DC334"/>
    <w:rPr>
      <w:kern w:val="2"/>
      <w14:ligatures w14:val="standardContextual"/>
    </w:rPr>
  </w:style>
  <w:style w:type="paragraph" w:customStyle="1" w:styleId="C3801262C4624B5EA499022B4FFD9ED1">
    <w:name w:val="C3801262C4624B5EA499022B4FFD9ED1"/>
    <w:rPr>
      <w:kern w:val="2"/>
      <w14:ligatures w14:val="standardContextual"/>
    </w:rPr>
  </w:style>
  <w:style w:type="paragraph" w:customStyle="1" w:styleId="233DE94B92BF46A7AA1AE43C776FCFF0">
    <w:name w:val="233DE94B92BF46A7AA1AE43C776FCFF0"/>
    <w:rPr>
      <w:kern w:val="2"/>
      <w14:ligatures w14:val="standardContextual"/>
    </w:rPr>
  </w:style>
  <w:style w:type="paragraph" w:customStyle="1" w:styleId="4C7CC0D54996476D94C4661C75DDD493">
    <w:name w:val="4C7CC0D54996476D94C4661C75DDD493"/>
    <w:rPr>
      <w:kern w:val="2"/>
      <w14:ligatures w14:val="standardContextual"/>
    </w:rPr>
  </w:style>
  <w:style w:type="paragraph" w:customStyle="1" w:styleId="A59117983E5E4C158BFCD6C553C9C0D6">
    <w:name w:val="A59117983E5E4C158BFCD6C553C9C0D6"/>
    <w:rPr>
      <w:kern w:val="2"/>
      <w14:ligatures w14:val="standardContextual"/>
    </w:rPr>
  </w:style>
  <w:style w:type="paragraph" w:customStyle="1" w:styleId="B493ACFABB0C4C6A98113AD6BCC444F3">
    <w:name w:val="B493ACFABB0C4C6A98113AD6BCC444F3"/>
    <w:rPr>
      <w:kern w:val="2"/>
      <w14:ligatures w14:val="standardContextual"/>
    </w:rPr>
  </w:style>
  <w:style w:type="paragraph" w:customStyle="1" w:styleId="53C90D3076844AAF8AF6B25ADA1C77A8">
    <w:name w:val="53C90D3076844AAF8AF6B25ADA1C77A8"/>
    <w:rPr>
      <w:kern w:val="2"/>
      <w14:ligatures w14:val="standardContextual"/>
    </w:rPr>
  </w:style>
  <w:style w:type="paragraph" w:customStyle="1" w:styleId="DFFC99F09FCC42A98B21FC654993AB6E">
    <w:name w:val="DFFC99F09FCC42A98B21FC654993AB6E"/>
    <w:rPr>
      <w:kern w:val="2"/>
      <w14:ligatures w14:val="standardContextual"/>
    </w:rPr>
  </w:style>
  <w:style w:type="paragraph" w:customStyle="1" w:styleId="0E3965D3BFA64B6AAA60836264088E6B">
    <w:name w:val="0E3965D3BFA64B6AAA60836264088E6B"/>
    <w:rPr>
      <w:kern w:val="2"/>
      <w14:ligatures w14:val="standardContextual"/>
    </w:rPr>
  </w:style>
  <w:style w:type="paragraph" w:customStyle="1" w:styleId="4012367442B243ED8B2B5FD08A933BE4">
    <w:name w:val="4012367442B243ED8B2B5FD08A933BE4"/>
    <w:rPr>
      <w:kern w:val="2"/>
      <w14:ligatures w14:val="standardContextual"/>
    </w:rPr>
  </w:style>
  <w:style w:type="paragraph" w:customStyle="1" w:styleId="0A90BFABF51345C88475185A0D6B52EE">
    <w:name w:val="0A90BFABF51345C88475185A0D6B52EE"/>
    <w:rPr>
      <w:kern w:val="2"/>
      <w14:ligatures w14:val="standardContextual"/>
    </w:rPr>
  </w:style>
  <w:style w:type="paragraph" w:customStyle="1" w:styleId="0F078ADBC6F44429931B0AAF3AF60096">
    <w:name w:val="0F078ADBC6F44429931B0AAF3AF60096"/>
    <w:rPr>
      <w:kern w:val="2"/>
      <w14:ligatures w14:val="standardContextual"/>
    </w:rPr>
  </w:style>
  <w:style w:type="paragraph" w:customStyle="1" w:styleId="F1AC33864CC944BC8AD9C871FA9B977C">
    <w:name w:val="F1AC33864CC944BC8AD9C871FA9B977C"/>
    <w:rPr>
      <w:kern w:val="2"/>
      <w14:ligatures w14:val="standardContextual"/>
    </w:rPr>
  </w:style>
  <w:style w:type="paragraph" w:customStyle="1" w:styleId="8CB87E91726E4504AEFBB67E0D314A18">
    <w:name w:val="8CB87E91726E4504AEFBB67E0D314A18"/>
    <w:rPr>
      <w:kern w:val="2"/>
      <w14:ligatures w14:val="standardContextual"/>
    </w:rPr>
  </w:style>
  <w:style w:type="paragraph" w:customStyle="1" w:styleId="22AAC4DC2A924B7AA3768C1D0FF1ECD3">
    <w:name w:val="22AAC4DC2A924B7AA3768C1D0FF1ECD3"/>
    <w:rPr>
      <w:kern w:val="2"/>
      <w14:ligatures w14:val="standardContextual"/>
    </w:rPr>
  </w:style>
  <w:style w:type="paragraph" w:customStyle="1" w:styleId="300755C3F6E54F5DBC6A0E63673184EA">
    <w:name w:val="300755C3F6E54F5DBC6A0E63673184EA"/>
    <w:rPr>
      <w:kern w:val="2"/>
      <w14:ligatures w14:val="standardContextual"/>
    </w:rPr>
  </w:style>
  <w:style w:type="paragraph" w:customStyle="1" w:styleId="3CEA4D3247934DF8A798C496409EA086">
    <w:name w:val="3CEA4D3247934DF8A798C496409EA086"/>
    <w:rPr>
      <w:kern w:val="2"/>
      <w14:ligatures w14:val="standardContextual"/>
    </w:rPr>
  </w:style>
  <w:style w:type="paragraph" w:customStyle="1" w:styleId="BACE7D15B62C4757A65400F03FC0E23E">
    <w:name w:val="BACE7D15B62C4757A65400F03FC0E23E"/>
    <w:rPr>
      <w:kern w:val="2"/>
      <w14:ligatures w14:val="standardContextual"/>
    </w:rPr>
  </w:style>
  <w:style w:type="paragraph" w:customStyle="1" w:styleId="3E6F843E25E84354AF6FD887EC42B416">
    <w:name w:val="3E6F843E25E84354AF6FD887EC42B416"/>
    <w:rPr>
      <w:kern w:val="2"/>
      <w14:ligatures w14:val="standardContextual"/>
    </w:rPr>
  </w:style>
  <w:style w:type="paragraph" w:customStyle="1" w:styleId="3A6EF8E6C86C4D368E4415AEE7E0D25B">
    <w:name w:val="3A6EF8E6C86C4D368E4415AEE7E0D25B"/>
    <w:rPr>
      <w:kern w:val="2"/>
      <w14:ligatures w14:val="standardContextual"/>
    </w:rPr>
  </w:style>
  <w:style w:type="paragraph" w:customStyle="1" w:styleId="A152E119280240F0AC445B88409B1124">
    <w:name w:val="A152E119280240F0AC445B88409B1124"/>
    <w:rPr>
      <w:kern w:val="2"/>
      <w14:ligatures w14:val="standardContextual"/>
    </w:rPr>
  </w:style>
  <w:style w:type="paragraph" w:customStyle="1" w:styleId="DA58775AD81B49F8B8B938A8712ACA48">
    <w:name w:val="DA58775AD81B49F8B8B938A8712ACA48"/>
    <w:rPr>
      <w:kern w:val="2"/>
      <w14:ligatures w14:val="standardContextual"/>
    </w:rPr>
  </w:style>
  <w:style w:type="paragraph" w:customStyle="1" w:styleId="D5EF557751C64670B00737A9AADF77B8">
    <w:name w:val="D5EF557751C64670B00737A9AADF77B8"/>
    <w:rPr>
      <w:kern w:val="2"/>
      <w14:ligatures w14:val="standardContextual"/>
    </w:rPr>
  </w:style>
  <w:style w:type="paragraph" w:customStyle="1" w:styleId="C633EC39FC0B408FA0D7B86FD59AF0B1">
    <w:name w:val="C633EC39FC0B408FA0D7B86FD59AF0B1"/>
    <w:rPr>
      <w:kern w:val="2"/>
      <w14:ligatures w14:val="standardContextual"/>
    </w:rPr>
  </w:style>
  <w:style w:type="paragraph" w:customStyle="1" w:styleId="E8869EDBAC8D4CEBAA0DAE0AF23DEAF5">
    <w:name w:val="E8869EDBAC8D4CEBAA0DAE0AF23DEAF5"/>
    <w:rPr>
      <w:kern w:val="2"/>
      <w14:ligatures w14:val="standardContextual"/>
    </w:rPr>
  </w:style>
  <w:style w:type="paragraph" w:customStyle="1" w:styleId="E179B96A56E94D4C85ABAF9ACFB4EE9F">
    <w:name w:val="E179B96A56E94D4C85ABAF9ACFB4EE9F"/>
    <w:rPr>
      <w:kern w:val="2"/>
      <w14:ligatures w14:val="standardContextual"/>
    </w:rPr>
  </w:style>
  <w:style w:type="paragraph" w:customStyle="1" w:styleId="4072C62BDBC44F80922113DDA3082FF9">
    <w:name w:val="4072C62BDBC44F80922113DDA3082FF9"/>
    <w:rPr>
      <w:kern w:val="2"/>
      <w14:ligatures w14:val="standardContextual"/>
    </w:rPr>
  </w:style>
  <w:style w:type="paragraph" w:customStyle="1" w:styleId="13D0F0297D614B73B92DAB013D35B151">
    <w:name w:val="13D0F0297D614B73B92DAB013D35B151"/>
    <w:rPr>
      <w:kern w:val="2"/>
      <w14:ligatures w14:val="standardContextual"/>
    </w:rPr>
  </w:style>
  <w:style w:type="paragraph" w:customStyle="1" w:styleId="9CA5D5B2B1F247DB95EA9C9C66AD6AA4">
    <w:name w:val="9CA5D5B2B1F247DB95EA9C9C66AD6AA4"/>
    <w:rPr>
      <w:kern w:val="2"/>
      <w14:ligatures w14:val="standardContextual"/>
    </w:rPr>
  </w:style>
  <w:style w:type="paragraph" w:customStyle="1" w:styleId="92661E69E9C64F1B8906A9C3D7A5D854">
    <w:name w:val="92661E69E9C64F1B8906A9C3D7A5D854"/>
    <w:rPr>
      <w:kern w:val="2"/>
      <w14:ligatures w14:val="standardContextual"/>
    </w:rPr>
  </w:style>
  <w:style w:type="paragraph" w:customStyle="1" w:styleId="845E98C43DED445B90065F4BB5FAFA75">
    <w:name w:val="845E98C43DED445B90065F4BB5FAFA75"/>
    <w:rPr>
      <w:kern w:val="2"/>
      <w14:ligatures w14:val="standardContextual"/>
    </w:rPr>
  </w:style>
  <w:style w:type="paragraph" w:customStyle="1" w:styleId="94AAA5C011634447811207070D9C81F3">
    <w:name w:val="94AAA5C011634447811207070D9C81F3"/>
    <w:rPr>
      <w:kern w:val="2"/>
      <w14:ligatures w14:val="standardContextual"/>
    </w:rPr>
  </w:style>
  <w:style w:type="paragraph" w:customStyle="1" w:styleId="F809601C38FE43F3908CE857F8A8EAD3">
    <w:name w:val="F809601C38FE43F3908CE857F8A8EAD3"/>
    <w:rPr>
      <w:kern w:val="2"/>
      <w14:ligatures w14:val="standardContextual"/>
    </w:rPr>
  </w:style>
  <w:style w:type="paragraph" w:customStyle="1" w:styleId="FA52B7FDA51E4E01AE890FA597CD7B96">
    <w:name w:val="FA52B7FDA51E4E01AE890FA597CD7B96"/>
    <w:rPr>
      <w:kern w:val="2"/>
      <w14:ligatures w14:val="standardContextual"/>
    </w:rPr>
  </w:style>
  <w:style w:type="paragraph" w:customStyle="1" w:styleId="695E65FE29B3480E9438A5F09F2A7BFC">
    <w:name w:val="695E65FE29B3480E9438A5F09F2A7BFC"/>
    <w:rPr>
      <w:kern w:val="2"/>
      <w14:ligatures w14:val="standardContextual"/>
    </w:rPr>
  </w:style>
  <w:style w:type="paragraph" w:customStyle="1" w:styleId="C3286147ED6145549058BD552872AF34">
    <w:name w:val="C3286147ED6145549058BD552872AF34"/>
    <w:rPr>
      <w:kern w:val="2"/>
      <w14:ligatures w14:val="standardContextual"/>
    </w:rPr>
  </w:style>
  <w:style w:type="paragraph" w:customStyle="1" w:styleId="58BF45E48C614E15A02D1B09A0ADCBF9">
    <w:name w:val="58BF45E48C614E15A02D1B09A0ADCBF9"/>
    <w:rPr>
      <w:kern w:val="2"/>
      <w14:ligatures w14:val="standardContextual"/>
    </w:rPr>
  </w:style>
  <w:style w:type="paragraph" w:customStyle="1" w:styleId="EB412F4885FC4AD0B402985E508E6F8A">
    <w:name w:val="EB412F4885FC4AD0B402985E508E6F8A"/>
    <w:rPr>
      <w:kern w:val="2"/>
      <w14:ligatures w14:val="standardContextual"/>
    </w:rPr>
  </w:style>
  <w:style w:type="paragraph" w:customStyle="1" w:styleId="9D32CF48FED2464D9412A71061E8E66A">
    <w:name w:val="9D32CF48FED2464D9412A71061E8E66A"/>
    <w:rPr>
      <w:kern w:val="2"/>
      <w14:ligatures w14:val="standardContextual"/>
    </w:rPr>
  </w:style>
  <w:style w:type="paragraph" w:customStyle="1" w:styleId="9093DB5C0AE64CFEB2D79A24671A253F">
    <w:name w:val="9093DB5C0AE64CFEB2D79A24671A253F"/>
    <w:rPr>
      <w:kern w:val="2"/>
      <w14:ligatures w14:val="standardContextual"/>
    </w:rPr>
  </w:style>
  <w:style w:type="paragraph" w:customStyle="1" w:styleId="E2707CF25A25452998BA3489160B4684">
    <w:name w:val="E2707CF25A25452998BA3489160B4684"/>
    <w:rPr>
      <w:kern w:val="2"/>
      <w14:ligatures w14:val="standardContextual"/>
    </w:rPr>
  </w:style>
  <w:style w:type="paragraph" w:customStyle="1" w:styleId="09C1253360F34579901DFEF6ABD748E6">
    <w:name w:val="09C1253360F34579901DFEF6ABD748E6"/>
    <w:rPr>
      <w:kern w:val="2"/>
      <w14:ligatures w14:val="standardContextual"/>
    </w:rPr>
  </w:style>
  <w:style w:type="paragraph" w:customStyle="1" w:styleId="5B489AAA0DE6420894818D7BDF7BEE55">
    <w:name w:val="5B489AAA0DE6420894818D7BDF7BEE55"/>
    <w:rPr>
      <w:kern w:val="2"/>
      <w14:ligatures w14:val="standardContextual"/>
    </w:rPr>
  </w:style>
  <w:style w:type="paragraph" w:customStyle="1" w:styleId="13586C6242A841138CC12305784AE900">
    <w:name w:val="13586C6242A841138CC12305784AE900"/>
    <w:rPr>
      <w:kern w:val="2"/>
      <w14:ligatures w14:val="standardContextual"/>
    </w:rPr>
  </w:style>
  <w:style w:type="paragraph" w:customStyle="1" w:styleId="1245A737C1BD42F292048077B186F558">
    <w:name w:val="1245A737C1BD42F292048077B186F558"/>
    <w:rPr>
      <w:kern w:val="2"/>
      <w14:ligatures w14:val="standardContextual"/>
    </w:rPr>
  </w:style>
  <w:style w:type="paragraph" w:customStyle="1" w:styleId="70F1081993CF4DC1B837DB7A42F0C6F1">
    <w:name w:val="70F1081993CF4DC1B837DB7A42F0C6F1"/>
    <w:rPr>
      <w:kern w:val="2"/>
      <w14:ligatures w14:val="standardContextual"/>
    </w:rPr>
  </w:style>
  <w:style w:type="paragraph" w:customStyle="1" w:styleId="D18540E1BDA64CD090B079626722618E">
    <w:name w:val="D18540E1BDA64CD090B079626722618E"/>
    <w:rPr>
      <w:kern w:val="2"/>
      <w14:ligatures w14:val="standardContextual"/>
    </w:rPr>
  </w:style>
  <w:style w:type="paragraph" w:customStyle="1" w:styleId="F21F5149800B4A8CA6083D9F0235C133">
    <w:name w:val="F21F5149800B4A8CA6083D9F0235C133"/>
    <w:rPr>
      <w:kern w:val="2"/>
      <w14:ligatures w14:val="standardContextual"/>
    </w:rPr>
  </w:style>
  <w:style w:type="paragraph" w:customStyle="1" w:styleId="77754190391F438FA018FBC36F3C49D5">
    <w:name w:val="77754190391F438FA018FBC36F3C49D5"/>
    <w:rPr>
      <w:kern w:val="2"/>
      <w14:ligatures w14:val="standardContextual"/>
    </w:rPr>
  </w:style>
  <w:style w:type="paragraph" w:customStyle="1" w:styleId="070F4CED9CF24407A188A88E7A6F3ABB">
    <w:name w:val="070F4CED9CF24407A188A88E7A6F3ABB"/>
    <w:rPr>
      <w:kern w:val="2"/>
      <w14:ligatures w14:val="standardContextual"/>
    </w:rPr>
  </w:style>
  <w:style w:type="paragraph" w:customStyle="1" w:styleId="86305C2A4F4D4D8F9D6BCA57EB27A942">
    <w:name w:val="86305C2A4F4D4D8F9D6BCA57EB27A942"/>
    <w:rPr>
      <w:kern w:val="2"/>
      <w14:ligatures w14:val="standardContextual"/>
    </w:rPr>
  </w:style>
  <w:style w:type="paragraph" w:customStyle="1" w:styleId="FBD9744657574AC9BBB00143A163A31F">
    <w:name w:val="FBD9744657574AC9BBB00143A163A31F"/>
    <w:rPr>
      <w:kern w:val="2"/>
      <w14:ligatures w14:val="standardContextual"/>
    </w:rPr>
  </w:style>
  <w:style w:type="paragraph" w:customStyle="1" w:styleId="77A7F3E0313049C4A2D4CBE6F2C75804">
    <w:name w:val="77A7F3E0313049C4A2D4CBE6F2C75804"/>
    <w:rPr>
      <w:kern w:val="2"/>
      <w14:ligatures w14:val="standardContextual"/>
    </w:rPr>
  </w:style>
  <w:style w:type="paragraph" w:customStyle="1" w:styleId="1A895DA723014AF58BB15E4851DA2C34">
    <w:name w:val="1A895DA723014AF58BB15E4851DA2C34"/>
    <w:rPr>
      <w:kern w:val="2"/>
      <w14:ligatures w14:val="standardContextual"/>
    </w:rPr>
  </w:style>
  <w:style w:type="paragraph" w:customStyle="1" w:styleId="C13D71DEBF844AA89C3E60ACD80178DC">
    <w:name w:val="C13D71DEBF844AA89C3E60ACD80178DC"/>
    <w:rPr>
      <w:kern w:val="2"/>
      <w14:ligatures w14:val="standardContextual"/>
    </w:rPr>
  </w:style>
  <w:style w:type="paragraph" w:customStyle="1" w:styleId="A54CD50DCED1496CBCE88494C4112054">
    <w:name w:val="A54CD50DCED1496CBCE88494C4112054"/>
    <w:rPr>
      <w:kern w:val="2"/>
      <w14:ligatures w14:val="standardContextual"/>
    </w:rPr>
  </w:style>
  <w:style w:type="paragraph" w:customStyle="1" w:styleId="BA87747B3ED64A31A4FC379409FE7DE7">
    <w:name w:val="BA87747B3ED64A31A4FC379409FE7DE7"/>
    <w:rPr>
      <w:kern w:val="2"/>
      <w14:ligatures w14:val="standardContextual"/>
    </w:rPr>
  </w:style>
  <w:style w:type="paragraph" w:customStyle="1" w:styleId="DCE22B0231F44755BF48330DD4700718">
    <w:name w:val="DCE22B0231F44755BF48330DD4700718"/>
    <w:rPr>
      <w:kern w:val="2"/>
      <w14:ligatures w14:val="standardContextual"/>
    </w:rPr>
  </w:style>
  <w:style w:type="paragraph" w:customStyle="1" w:styleId="B6915CFE259D4789B63D8420C733A209">
    <w:name w:val="B6915CFE259D4789B63D8420C733A209"/>
    <w:rPr>
      <w:kern w:val="2"/>
      <w14:ligatures w14:val="standardContextual"/>
    </w:rPr>
  </w:style>
  <w:style w:type="paragraph" w:customStyle="1" w:styleId="9B129DE5A4CE472B82A6744DEF7FED06">
    <w:name w:val="9B129DE5A4CE472B82A6744DEF7FED06"/>
    <w:rPr>
      <w:kern w:val="2"/>
      <w14:ligatures w14:val="standardContextual"/>
    </w:rPr>
  </w:style>
  <w:style w:type="paragraph" w:customStyle="1" w:styleId="66017FF4E5DF4B4B8D2D339921F5C54F">
    <w:name w:val="66017FF4E5DF4B4B8D2D339921F5C54F"/>
    <w:rPr>
      <w:kern w:val="2"/>
      <w14:ligatures w14:val="standardContextual"/>
    </w:rPr>
  </w:style>
  <w:style w:type="paragraph" w:customStyle="1" w:styleId="2659FEA7FBB349598F6B2EF9C61D6C0A">
    <w:name w:val="2659FEA7FBB349598F6B2EF9C61D6C0A"/>
    <w:rPr>
      <w:kern w:val="2"/>
      <w14:ligatures w14:val="standardContextual"/>
    </w:rPr>
  </w:style>
  <w:style w:type="paragraph" w:customStyle="1" w:styleId="51CDC95F1A7E495A9AC54C066C0AE98B">
    <w:name w:val="51CDC95F1A7E495A9AC54C066C0AE98B"/>
    <w:rPr>
      <w:kern w:val="2"/>
      <w14:ligatures w14:val="standardContextual"/>
    </w:rPr>
  </w:style>
  <w:style w:type="paragraph" w:customStyle="1" w:styleId="36E61674E95E4BA08877077F4D91ADE3">
    <w:name w:val="36E61674E95E4BA08877077F4D91ADE3"/>
    <w:rPr>
      <w:kern w:val="2"/>
      <w14:ligatures w14:val="standardContextual"/>
    </w:rPr>
  </w:style>
  <w:style w:type="paragraph" w:customStyle="1" w:styleId="D5DD7DB6C3764CEB97CA6DF3C828E70A">
    <w:name w:val="D5DD7DB6C3764CEB97CA6DF3C828E70A"/>
    <w:rPr>
      <w:kern w:val="2"/>
      <w14:ligatures w14:val="standardContextual"/>
    </w:rPr>
  </w:style>
  <w:style w:type="paragraph" w:customStyle="1" w:styleId="4018920B101845AFB8A82C6486955361">
    <w:name w:val="4018920B101845AFB8A82C6486955361"/>
    <w:rPr>
      <w:kern w:val="2"/>
      <w14:ligatures w14:val="standardContextual"/>
    </w:rPr>
  </w:style>
  <w:style w:type="paragraph" w:customStyle="1" w:styleId="07C505DC26774CEEADC24DF0F013C511">
    <w:name w:val="07C505DC26774CEEADC24DF0F013C511"/>
    <w:rPr>
      <w:kern w:val="2"/>
      <w14:ligatures w14:val="standardContextual"/>
    </w:rPr>
  </w:style>
  <w:style w:type="paragraph" w:customStyle="1" w:styleId="00FEDCB9560445358B02285BDF0140A7">
    <w:name w:val="00FEDCB9560445358B02285BDF0140A7"/>
    <w:rPr>
      <w:kern w:val="2"/>
      <w14:ligatures w14:val="standardContextual"/>
    </w:rPr>
  </w:style>
  <w:style w:type="paragraph" w:customStyle="1" w:styleId="77155B3C596941DB95AC852690F5ED26">
    <w:name w:val="77155B3C596941DB95AC852690F5ED26"/>
    <w:rPr>
      <w:kern w:val="2"/>
      <w14:ligatures w14:val="standardContextual"/>
    </w:rPr>
  </w:style>
  <w:style w:type="paragraph" w:customStyle="1" w:styleId="D8AF1DC0DC644D0DA19759D2519C5C48">
    <w:name w:val="D8AF1DC0DC644D0DA19759D2519C5C48"/>
    <w:rPr>
      <w:kern w:val="2"/>
      <w14:ligatures w14:val="standardContextual"/>
    </w:rPr>
  </w:style>
  <w:style w:type="paragraph" w:customStyle="1" w:styleId="5A693A46B13F484BA0E8DF13304AE61E">
    <w:name w:val="5A693A46B13F484BA0E8DF13304AE61E"/>
    <w:rPr>
      <w:kern w:val="2"/>
      <w14:ligatures w14:val="standardContextual"/>
    </w:rPr>
  </w:style>
  <w:style w:type="paragraph" w:customStyle="1" w:styleId="B82A2FD2685749A28C2EEC1582A13899">
    <w:name w:val="B82A2FD2685749A28C2EEC1582A13899"/>
    <w:rPr>
      <w:kern w:val="2"/>
      <w14:ligatures w14:val="standardContextual"/>
    </w:rPr>
  </w:style>
  <w:style w:type="paragraph" w:customStyle="1" w:styleId="5F657128893642918F878765C7D4DB40">
    <w:name w:val="5F657128893642918F878765C7D4DB40"/>
    <w:rPr>
      <w:kern w:val="2"/>
      <w14:ligatures w14:val="standardContextual"/>
    </w:rPr>
  </w:style>
  <w:style w:type="paragraph" w:customStyle="1" w:styleId="0E7CFDF5AE5E424F9430C1B4C486374D">
    <w:name w:val="0E7CFDF5AE5E424F9430C1B4C486374D"/>
    <w:rPr>
      <w:kern w:val="2"/>
      <w14:ligatures w14:val="standardContextual"/>
    </w:rPr>
  </w:style>
  <w:style w:type="paragraph" w:customStyle="1" w:styleId="92ED2449C71A404CBE102BFE3EE7835C">
    <w:name w:val="92ED2449C71A404CBE102BFE3EE7835C"/>
    <w:rPr>
      <w:kern w:val="2"/>
      <w14:ligatures w14:val="standardContextual"/>
    </w:rPr>
  </w:style>
  <w:style w:type="paragraph" w:customStyle="1" w:styleId="19168BBC6F0447FDA157AABD96547DD5">
    <w:name w:val="19168BBC6F0447FDA157AABD96547DD5"/>
    <w:rPr>
      <w:kern w:val="2"/>
      <w14:ligatures w14:val="standardContextual"/>
    </w:rPr>
  </w:style>
  <w:style w:type="paragraph" w:customStyle="1" w:styleId="CE3C53E5196F4A06AAEC3490517A8003">
    <w:name w:val="CE3C53E5196F4A06AAEC3490517A8003"/>
    <w:rPr>
      <w:kern w:val="2"/>
      <w14:ligatures w14:val="standardContextual"/>
    </w:rPr>
  </w:style>
  <w:style w:type="paragraph" w:customStyle="1" w:styleId="CB480919C2AC4013B73CFD840EE167CB">
    <w:name w:val="CB480919C2AC4013B73CFD840EE167CB"/>
    <w:rPr>
      <w:kern w:val="2"/>
      <w14:ligatures w14:val="standardContextual"/>
    </w:rPr>
  </w:style>
  <w:style w:type="paragraph" w:customStyle="1" w:styleId="9CECBA8E89D544DD89C64435033A9CFF">
    <w:name w:val="9CECBA8E89D544DD89C64435033A9CFF"/>
    <w:rPr>
      <w:kern w:val="2"/>
      <w14:ligatures w14:val="standardContextual"/>
    </w:rPr>
  </w:style>
  <w:style w:type="paragraph" w:customStyle="1" w:styleId="AAD43BC08F4C458F89F0723D06C7C48C">
    <w:name w:val="AAD43BC08F4C458F89F0723D06C7C48C"/>
    <w:rPr>
      <w:kern w:val="2"/>
      <w14:ligatures w14:val="standardContextual"/>
    </w:rPr>
  </w:style>
  <w:style w:type="paragraph" w:customStyle="1" w:styleId="0EB8BD780ACA48759645805A030BD69E">
    <w:name w:val="0EB8BD780ACA48759645805A030BD69E"/>
    <w:rPr>
      <w:kern w:val="2"/>
      <w14:ligatures w14:val="standardContextual"/>
    </w:rPr>
  </w:style>
  <w:style w:type="paragraph" w:customStyle="1" w:styleId="A9405879F0EB4E8BB64EE8852393B31B">
    <w:name w:val="A9405879F0EB4E8BB64EE8852393B31B"/>
    <w:rPr>
      <w:kern w:val="2"/>
      <w14:ligatures w14:val="standardContextual"/>
    </w:rPr>
  </w:style>
  <w:style w:type="paragraph" w:customStyle="1" w:styleId="E994480607624680BC2F00F7EF4F8BF7">
    <w:name w:val="E994480607624680BC2F00F7EF4F8BF7"/>
    <w:rPr>
      <w:kern w:val="2"/>
      <w14:ligatures w14:val="standardContextual"/>
    </w:rPr>
  </w:style>
  <w:style w:type="paragraph" w:customStyle="1" w:styleId="D4F839287B9545DF9EBEC3CC141922F3">
    <w:name w:val="D4F839287B9545DF9EBEC3CC141922F3"/>
    <w:rPr>
      <w:kern w:val="2"/>
      <w14:ligatures w14:val="standardContextual"/>
    </w:rPr>
  </w:style>
  <w:style w:type="paragraph" w:customStyle="1" w:styleId="26C4A13FA28B4FAAA5E312DFBB8394DB">
    <w:name w:val="26C4A13FA28B4FAAA5E312DFBB8394DB"/>
    <w:rPr>
      <w:kern w:val="2"/>
      <w14:ligatures w14:val="standardContextual"/>
    </w:rPr>
  </w:style>
  <w:style w:type="paragraph" w:customStyle="1" w:styleId="3F7D009970CD4CEFA671981F87BCE331">
    <w:name w:val="3F7D009970CD4CEFA671981F87BCE331"/>
    <w:rPr>
      <w:kern w:val="2"/>
      <w14:ligatures w14:val="standardContextual"/>
    </w:rPr>
  </w:style>
  <w:style w:type="paragraph" w:customStyle="1" w:styleId="CABE5E3F02F243C181D398F51874741D">
    <w:name w:val="CABE5E3F02F243C181D398F51874741D"/>
    <w:rPr>
      <w:kern w:val="2"/>
      <w14:ligatures w14:val="standardContextual"/>
    </w:rPr>
  </w:style>
  <w:style w:type="paragraph" w:customStyle="1" w:styleId="E33CE1A2B0984F2DAAE630350C83DBBE">
    <w:name w:val="E33CE1A2B0984F2DAAE630350C83DBBE"/>
    <w:rPr>
      <w:kern w:val="2"/>
      <w14:ligatures w14:val="standardContextual"/>
    </w:rPr>
  </w:style>
  <w:style w:type="paragraph" w:customStyle="1" w:styleId="74811F57F9B3497B9B9BB055B56A38EE">
    <w:name w:val="74811F57F9B3497B9B9BB055B56A38EE"/>
    <w:rPr>
      <w:kern w:val="2"/>
      <w14:ligatures w14:val="standardContextual"/>
    </w:rPr>
  </w:style>
  <w:style w:type="paragraph" w:customStyle="1" w:styleId="8E3584B74D1E42E19B1D58F6D809A8FC">
    <w:name w:val="8E3584B74D1E42E19B1D58F6D809A8FC"/>
    <w:rPr>
      <w:kern w:val="2"/>
      <w14:ligatures w14:val="standardContextual"/>
    </w:rPr>
  </w:style>
  <w:style w:type="paragraph" w:customStyle="1" w:styleId="8C1AF2295B4F47A6A1666A3E0C8B1BA9">
    <w:name w:val="8C1AF2295B4F47A6A1666A3E0C8B1BA9"/>
    <w:rPr>
      <w:kern w:val="2"/>
      <w14:ligatures w14:val="standardContextual"/>
    </w:rPr>
  </w:style>
  <w:style w:type="paragraph" w:customStyle="1" w:styleId="A5428B1609F84675AC6302B185565BA9">
    <w:name w:val="A5428B1609F84675AC6302B185565BA9"/>
    <w:rPr>
      <w:kern w:val="2"/>
      <w14:ligatures w14:val="standardContextual"/>
    </w:rPr>
  </w:style>
  <w:style w:type="paragraph" w:customStyle="1" w:styleId="49B3758412014DA48DA1725F02099C81">
    <w:name w:val="49B3758412014DA48DA1725F02099C81"/>
    <w:rPr>
      <w:kern w:val="2"/>
      <w14:ligatures w14:val="standardContextual"/>
    </w:rPr>
  </w:style>
  <w:style w:type="paragraph" w:customStyle="1" w:styleId="FE9B06328F684F428F29314C87F53A24">
    <w:name w:val="FE9B06328F684F428F29314C87F53A24"/>
    <w:rPr>
      <w:kern w:val="2"/>
      <w14:ligatures w14:val="standardContextual"/>
    </w:rPr>
  </w:style>
  <w:style w:type="paragraph" w:customStyle="1" w:styleId="89793B7C93B74F2EA0FD7612FD25D601">
    <w:name w:val="89793B7C93B74F2EA0FD7612FD25D601"/>
    <w:rPr>
      <w:kern w:val="2"/>
      <w14:ligatures w14:val="standardContextual"/>
    </w:rPr>
  </w:style>
  <w:style w:type="paragraph" w:customStyle="1" w:styleId="04D861B92DDA4BA0B6C3C6732B78806A">
    <w:name w:val="04D861B92DDA4BA0B6C3C6732B78806A"/>
  </w:style>
  <w:style w:type="paragraph" w:customStyle="1" w:styleId="BA1555658AF34DA08FE8E0E207B79DF9">
    <w:name w:val="BA1555658AF34DA08FE8E0E207B79DF9"/>
  </w:style>
  <w:style w:type="paragraph" w:customStyle="1" w:styleId="155DFDB77B2340BD9B2FB360ACB6A661">
    <w:name w:val="155DFDB77B2340BD9B2FB360ACB6A661"/>
  </w:style>
  <w:style w:type="paragraph" w:customStyle="1" w:styleId="8F3C43201D4C46ADA04BB12BE6BF5459">
    <w:name w:val="8F3C43201D4C46ADA04BB12BE6BF5459"/>
  </w:style>
  <w:style w:type="paragraph" w:customStyle="1" w:styleId="DF06B130601E4FCA9CC0D68C7875CF70">
    <w:name w:val="DF06B130601E4FCA9CC0D68C7875CF70"/>
  </w:style>
  <w:style w:type="paragraph" w:customStyle="1" w:styleId="00743C5E12E7488C905E6A531C9DE5FD">
    <w:name w:val="00743C5E12E7488C905E6A531C9DE5FD"/>
  </w:style>
  <w:style w:type="paragraph" w:customStyle="1" w:styleId="4ECEBBA6A51A42EE9A4EE1C709C398FB">
    <w:name w:val="4ECEBBA6A51A42EE9A4EE1C709C398FB"/>
  </w:style>
  <w:style w:type="paragraph" w:customStyle="1" w:styleId="830C2B3238C143E0A8D051E5DDE0D367">
    <w:name w:val="830C2B3238C143E0A8D051E5DDE0D367"/>
  </w:style>
  <w:style w:type="paragraph" w:customStyle="1" w:styleId="B81EF25D7DC54D3591513A7D5A292C73">
    <w:name w:val="B81EF25D7DC54D3591513A7D5A292C73"/>
  </w:style>
  <w:style w:type="paragraph" w:customStyle="1" w:styleId="526A361165134BB591CEFCB30F3EB0C9">
    <w:name w:val="526A361165134BB591CEFCB30F3EB0C9"/>
  </w:style>
  <w:style w:type="paragraph" w:customStyle="1" w:styleId="A64E7E75091E475D9CD3EDDC1C842313">
    <w:name w:val="A64E7E75091E475D9CD3EDDC1C842313"/>
  </w:style>
  <w:style w:type="paragraph" w:customStyle="1" w:styleId="9FF6EB6EFA6F409D999CFA357FFA48AB">
    <w:name w:val="9FF6EB6EFA6F409D999CFA357FFA48AB"/>
  </w:style>
  <w:style w:type="paragraph" w:customStyle="1" w:styleId="7D017E0B60D74941A73863021456BECF">
    <w:name w:val="7D017E0B60D74941A73863021456BECF"/>
  </w:style>
  <w:style w:type="paragraph" w:customStyle="1" w:styleId="4B85CCA8C5324EC3B72AE9BD9636F34D">
    <w:name w:val="4B85CCA8C5324EC3B72AE9BD9636F34D"/>
  </w:style>
  <w:style w:type="paragraph" w:customStyle="1" w:styleId="82AC6BD5347F41468322E17F1F4775EF">
    <w:name w:val="82AC6BD5347F41468322E17F1F4775EF"/>
  </w:style>
  <w:style w:type="paragraph" w:customStyle="1" w:styleId="809D8416863E47D7993338373264AEEC">
    <w:name w:val="809D8416863E47D7993338373264AEEC"/>
  </w:style>
  <w:style w:type="paragraph" w:customStyle="1" w:styleId="38DB6A11B6E54056B9DB29FD18979B4A">
    <w:name w:val="38DB6A11B6E54056B9DB29FD18979B4A"/>
  </w:style>
  <w:style w:type="paragraph" w:customStyle="1" w:styleId="3C48EA7721A243148DDF53BBC90A2709">
    <w:name w:val="3C48EA7721A243148DDF53BBC90A2709"/>
  </w:style>
  <w:style w:type="paragraph" w:customStyle="1" w:styleId="A93845E303B14931ADC9254300887914">
    <w:name w:val="A93845E303B14931ADC9254300887914"/>
  </w:style>
  <w:style w:type="paragraph" w:customStyle="1" w:styleId="CEC8230B164240E891DCFEA199BC4D60">
    <w:name w:val="CEC8230B164240E891DCFEA199BC4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91974-37D7-4EB9-B4CC-7123DF44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2</Words>
  <Characters>6062</Characters>
  <Application>Microsoft Office Word</Application>
  <DocSecurity>4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tschalla, Marion</dc:creator>
  <cp:keywords/>
  <dc:description/>
  <cp:lastModifiedBy>Quotschalla, Marion</cp:lastModifiedBy>
  <cp:revision>2</cp:revision>
  <cp:lastPrinted>2023-10-11T12:55:00Z</cp:lastPrinted>
  <dcterms:created xsi:type="dcterms:W3CDTF">2024-01-18T09:15:00Z</dcterms:created>
  <dcterms:modified xsi:type="dcterms:W3CDTF">2024-01-18T09:15:00Z</dcterms:modified>
</cp:coreProperties>
</file>